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7890" w14:textId="77777777" w:rsidR="00943B67" w:rsidRPr="00700537" w:rsidRDefault="00D94CD8" w:rsidP="00700537">
      <w:pPr>
        <w:jc w:val="center"/>
        <w:rPr>
          <w:sz w:val="40"/>
          <w:szCs w:val="52"/>
        </w:rPr>
      </w:pPr>
      <w:r w:rsidRPr="6D420011">
        <w:rPr>
          <w:b/>
          <w:bCs/>
          <w:sz w:val="40"/>
          <w:szCs w:val="40"/>
        </w:rPr>
        <w:t xml:space="preserve">Ficha Programa </w:t>
      </w:r>
      <w:r w:rsidR="00DA475B" w:rsidRPr="00700537">
        <w:rPr>
          <w:noProof/>
          <w:sz w:val="16"/>
          <w:lang w:val="es-CL"/>
        </w:rPr>
        <w:drawing>
          <wp:anchor distT="0" distB="0" distL="114300" distR="114300" simplePos="0" relativeHeight="251657728" behindDoc="0" locked="0" layoutInCell="1" allowOverlap="1" wp14:anchorId="7038F30F" wp14:editId="0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504825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47" w:rsidRPr="6D420011">
        <w:rPr>
          <w:b/>
          <w:bCs/>
          <w:sz w:val="40"/>
          <w:szCs w:val="40"/>
        </w:rPr>
        <w:t>No Conducente a Título (PNCT)</w:t>
      </w:r>
    </w:p>
    <w:tbl>
      <w:tblPr>
        <w:tblW w:w="10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158"/>
        <w:gridCol w:w="1045"/>
        <w:gridCol w:w="3952"/>
      </w:tblGrid>
      <w:tr w:rsidR="000D3667" w14:paraId="783CCBE9" w14:textId="77777777" w:rsidTr="6D420011">
        <w:trPr>
          <w:trHeight w:val="279"/>
        </w:trPr>
        <w:tc>
          <w:tcPr>
            <w:tcW w:w="3915" w:type="dxa"/>
            <w:shd w:val="clear" w:color="auto" w:fill="7F7F7F" w:themeFill="text1" w:themeFillTint="80"/>
          </w:tcPr>
          <w:p w14:paraId="0FAB4372" w14:textId="77777777" w:rsidR="00943B67" w:rsidRPr="00B769E8" w:rsidRDefault="00D94CD8" w:rsidP="00B769E8">
            <w:pPr>
              <w:spacing w:after="0" w:line="240" w:lineRule="auto"/>
              <w:rPr>
                <w:color w:val="FFFFFF"/>
              </w:rPr>
            </w:pPr>
            <w:r w:rsidRPr="00B769E8">
              <w:rPr>
                <w:b/>
                <w:color w:val="FFFFFF"/>
              </w:rPr>
              <w:t xml:space="preserve">Nombre del curso </w:t>
            </w:r>
          </w:p>
        </w:tc>
        <w:tc>
          <w:tcPr>
            <w:tcW w:w="1158" w:type="dxa"/>
            <w:shd w:val="clear" w:color="auto" w:fill="7F7F7F" w:themeFill="text1" w:themeFillTint="80"/>
          </w:tcPr>
          <w:p w14:paraId="2407DA39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Vacantes</w:t>
            </w:r>
          </w:p>
          <w:p w14:paraId="672A6659" w14:textId="77777777" w:rsidR="00943B67" w:rsidRPr="00B769E8" w:rsidRDefault="00943B67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45" w:type="dxa"/>
            <w:shd w:val="clear" w:color="auto" w:fill="7F7F7F" w:themeFill="text1" w:themeFillTint="80"/>
          </w:tcPr>
          <w:p w14:paraId="597CDCA4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Horas totales</w:t>
            </w:r>
          </w:p>
          <w:p w14:paraId="0A37501D" w14:textId="77777777" w:rsidR="00943B67" w:rsidRPr="00B769E8" w:rsidRDefault="00943B67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3952" w:type="dxa"/>
            <w:shd w:val="clear" w:color="auto" w:fill="7F7F7F" w:themeFill="text1" w:themeFillTint="80"/>
          </w:tcPr>
          <w:p w14:paraId="531A3B62" w14:textId="77777777" w:rsidR="00943B67" w:rsidRPr="00B769E8" w:rsidRDefault="00D94CD8" w:rsidP="00DA5831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Modalidad</w:t>
            </w:r>
            <w:r w:rsidR="00CD4AF3">
              <w:rPr>
                <w:b/>
                <w:color w:val="FFFFFF"/>
              </w:rPr>
              <w:t xml:space="preserve"> factible</w:t>
            </w:r>
          </w:p>
        </w:tc>
      </w:tr>
      <w:tr w:rsidR="000D3667" w:rsidRPr="005B0897" w14:paraId="3B46623A" w14:textId="77777777" w:rsidTr="6D420011">
        <w:trPr>
          <w:trHeight w:val="584"/>
        </w:trPr>
        <w:tc>
          <w:tcPr>
            <w:tcW w:w="3915" w:type="dxa"/>
            <w:shd w:val="clear" w:color="auto" w:fill="FFFFFF" w:themeFill="background1"/>
          </w:tcPr>
          <w:p w14:paraId="5DAB6C7B" w14:textId="53228659" w:rsidR="00943B67" w:rsidRPr="005B0897" w:rsidRDefault="008D0C32" w:rsidP="00B769E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B0897">
              <w:rPr>
                <w:color w:val="000000"/>
                <w:sz w:val="18"/>
                <w:szCs w:val="18"/>
              </w:rPr>
              <w:t>Metodología</w:t>
            </w:r>
            <w:r w:rsidR="00F4781B" w:rsidRPr="005B0897">
              <w:rPr>
                <w:color w:val="000000"/>
                <w:sz w:val="18"/>
                <w:szCs w:val="18"/>
              </w:rPr>
              <w:t xml:space="preserve"> de </w:t>
            </w:r>
            <w:r w:rsidR="008A64B7">
              <w:rPr>
                <w:color w:val="000000"/>
                <w:sz w:val="18"/>
                <w:szCs w:val="18"/>
              </w:rPr>
              <w:t>i</w:t>
            </w:r>
            <w:r w:rsidR="00F4781B" w:rsidRPr="005B0897">
              <w:rPr>
                <w:color w:val="000000"/>
                <w:sz w:val="18"/>
                <w:szCs w:val="18"/>
              </w:rPr>
              <w:t>nvestigación</w:t>
            </w:r>
            <w:r w:rsidR="008A64B7">
              <w:rPr>
                <w:color w:val="000000"/>
                <w:sz w:val="18"/>
                <w:szCs w:val="18"/>
              </w:rPr>
              <w:t xml:space="preserve"> e innovación</w:t>
            </w:r>
          </w:p>
        </w:tc>
        <w:tc>
          <w:tcPr>
            <w:tcW w:w="1158" w:type="dxa"/>
            <w:shd w:val="clear" w:color="auto" w:fill="FFFFFF" w:themeFill="background1"/>
          </w:tcPr>
          <w:p w14:paraId="219897CE" w14:textId="5DAE82BE" w:rsidR="00943B67" w:rsidRPr="005B0897" w:rsidRDefault="00D355FF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shd w:val="clear" w:color="auto" w:fill="FFFFFF" w:themeFill="background1"/>
          </w:tcPr>
          <w:p w14:paraId="02EB378F" w14:textId="5F7DDB40" w:rsidR="00943B67" w:rsidRPr="005B0897" w:rsidRDefault="00443938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B0897">
              <w:rPr>
                <w:color w:val="000000"/>
                <w:sz w:val="18"/>
                <w:szCs w:val="18"/>
              </w:rPr>
              <w:t>2</w:t>
            </w:r>
            <w:r w:rsidR="00F4781B" w:rsidRPr="005B08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52" w:type="dxa"/>
            <w:shd w:val="clear" w:color="auto" w:fill="FFFFFF" w:themeFill="background1"/>
          </w:tcPr>
          <w:p w14:paraId="71D7F016" w14:textId="67AEA7D9" w:rsidR="00943B67" w:rsidRPr="005B0897" w:rsidRDefault="00443938" w:rsidP="00B769E8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B0897">
              <w:rPr>
                <w:color w:val="000000"/>
                <w:sz w:val="18"/>
                <w:szCs w:val="18"/>
              </w:rPr>
              <w:t>Asincrónico</w:t>
            </w:r>
          </w:p>
        </w:tc>
      </w:tr>
    </w:tbl>
    <w:p w14:paraId="6A05A809" w14:textId="77777777" w:rsidR="00943B67" w:rsidRPr="005B0897" w:rsidRDefault="00943B67">
      <w:pPr>
        <w:spacing w:after="0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3A7471" w:rsidRPr="005B0897" w14:paraId="0006AE92" w14:textId="77777777" w:rsidTr="008F4D48">
        <w:trPr>
          <w:trHeight w:val="300"/>
        </w:trPr>
        <w:tc>
          <w:tcPr>
            <w:tcW w:w="5000" w:type="pct"/>
            <w:shd w:val="clear" w:color="auto" w:fill="7F7F7F"/>
          </w:tcPr>
          <w:p w14:paraId="6DBDCA98" w14:textId="77777777" w:rsidR="003A7471" w:rsidRPr="005B0897" w:rsidRDefault="003A7471" w:rsidP="00F56DB3">
            <w:pPr>
              <w:spacing w:after="0" w:line="240" w:lineRule="auto"/>
              <w:rPr>
                <w:color w:val="FFFFFF"/>
              </w:rPr>
            </w:pPr>
            <w:r w:rsidRPr="005B0897">
              <w:rPr>
                <w:b/>
                <w:color w:val="FFFFFF"/>
              </w:rPr>
              <w:t>Identificación</w:t>
            </w:r>
          </w:p>
        </w:tc>
      </w:tr>
      <w:tr w:rsidR="003A7471" w:rsidRPr="005B0897" w14:paraId="0D2CC1E6" w14:textId="77777777" w:rsidTr="008F4D48">
        <w:trPr>
          <w:trHeight w:val="225"/>
        </w:trPr>
        <w:tc>
          <w:tcPr>
            <w:tcW w:w="5000" w:type="pct"/>
            <w:shd w:val="clear" w:color="auto" w:fill="FFFFFF"/>
          </w:tcPr>
          <w:p w14:paraId="74E1D8CD" w14:textId="77777777" w:rsidR="003A7471" w:rsidRPr="005B0897" w:rsidRDefault="003A7471" w:rsidP="00F56DB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B0897">
              <w:rPr>
                <w:color w:val="000000"/>
                <w:sz w:val="18"/>
                <w:szCs w:val="18"/>
              </w:rPr>
              <w:t>Código SENCE</w:t>
            </w:r>
          </w:p>
        </w:tc>
      </w:tr>
      <w:tr w:rsidR="003A7471" w14:paraId="3212823A" w14:textId="77777777" w:rsidTr="008F4D48">
        <w:trPr>
          <w:trHeight w:val="225"/>
        </w:trPr>
        <w:tc>
          <w:tcPr>
            <w:tcW w:w="5000" w:type="pct"/>
            <w:shd w:val="clear" w:color="auto" w:fill="FFFFFF"/>
          </w:tcPr>
          <w:p w14:paraId="2AEF2969" w14:textId="77777777" w:rsidR="003A7471" w:rsidRPr="005B0897" w:rsidRDefault="003A7471" w:rsidP="00F56DB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B0897">
              <w:rPr>
                <w:color w:val="000000"/>
                <w:sz w:val="18"/>
                <w:szCs w:val="18"/>
              </w:rPr>
              <w:t>Código curso DuocUC</w:t>
            </w:r>
          </w:p>
        </w:tc>
      </w:tr>
    </w:tbl>
    <w:p w14:paraId="5A39BBE3" w14:textId="77777777" w:rsidR="003A7471" w:rsidRDefault="003A7471">
      <w:pPr>
        <w:spacing w:after="0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177"/>
        <w:gridCol w:w="3684"/>
      </w:tblGrid>
      <w:tr w:rsidR="00DA5831" w14:paraId="666428EF" w14:textId="77777777" w:rsidTr="008F4D48">
        <w:trPr>
          <w:trHeight w:val="255"/>
        </w:trPr>
        <w:tc>
          <w:tcPr>
            <w:tcW w:w="1097" w:type="pct"/>
            <w:shd w:val="clear" w:color="auto" w:fill="7F7F7F"/>
          </w:tcPr>
          <w:p w14:paraId="16597BBA" w14:textId="77777777" w:rsidR="00DA5831" w:rsidRPr="00B769E8" w:rsidRDefault="00DA5831" w:rsidP="00B769E8">
            <w:pPr>
              <w:spacing w:after="0" w:line="240" w:lineRule="auto"/>
              <w:rPr>
                <w:color w:val="000000"/>
              </w:rPr>
            </w:pPr>
            <w:r w:rsidRPr="00B769E8">
              <w:rPr>
                <w:b/>
                <w:color w:val="FFFFFF"/>
              </w:rPr>
              <w:t>Unidad académica</w:t>
            </w:r>
          </w:p>
        </w:tc>
        <w:tc>
          <w:tcPr>
            <w:tcW w:w="2074" w:type="pct"/>
            <w:shd w:val="clear" w:color="auto" w:fill="7F7F7F"/>
          </w:tcPr>
          <w:p w14:paraId="61B2A0C4" w14:textId="77777777" w:rsidR="00DA5831" w:rsidRPr="00B769E8" w:rsidRDefault="00DA5831" w:rsidP="00B769E8">
            <w:pPr>
              <w:spacing w:after="0" w:line="240" w:lineRule="auto"/>
              <w:rPr>
                <w:color w:val="000000"/>
              </w:rPr>
            </w:pPr>
            <w:r w:rsidRPr="00B769E8">
              <w:rPr>
                <w:b/>
                <w:color w:val="FFFFFF"/>
              </w:rPr>
              <w:t>Subdirector</w:t>
            </w:r>
            <w:r w:rsidR="008F4D48">
              <w:rPr>
                <w:b/>
                <w:color w:val="FFFFFF"/>
              </w:rPr>
              <w:t>(a)</w:t>
            </w:r>
            <w:r w:rsidRPr="00B769E8">
              <w:rPr>
                <w:b/>
                <w:color w:val="FFFFFF"/>
              </w:rPr>
              <w:t xml:space="preserve"> de Escuela</w:t>
            </w:r>
          </w:p>
        </w:tc>
        <w:tc>
          <w:tcPr>
            <w:tcW w:w="1829" w:type="pct"/>
            <w:shd w:val="clear" w:color="auto" w:fill="7F7F7F"/>
          </w:tcPr>
          <w:p w14:paraId="38129CF3" w14:textId="77777777" w:rsidR="00DA5831" w:rsidRPr="00B769E8" w:rsidRDefault="00DA5831" w:rsidP="00B769E8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laboración</w:t>
            </w:r>
          </w:p>
        </w:tc>
      </w:tr>
      <w:tr w:rsidR="00537033" w14:paraId="62838347" w14:textId="77777777" w:rsidTr="008F4D48">
        <w:trPr>
          <w:trHeight w:val="270"/>
        </w:trPr>
        <w:tc>
          <w:tcPr>
            <w:tcW w:w="1097" w:type="pct"/>
            <w:shd w:val="clear" w:color="auto" w:fill="FFFFFF"/>
          </w:tcPr>
          <w:p w14:paraId="41C8F396" w14:textId="5E671586" w:rsidR="00537033" w:rsidRPr="00B769E8" w:rsidRDefault="00537033" w:rsidP="0053703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Dirección de Investigación Aplicada e Innovación</w:t>
            </w:r>
          </w:p>
        </w:tc>
        <w:tc>
          <w:tcPr>
            <w:tcW w:w="2074" w:type="pct"/>
            <w:shd w:val="clear" w:color="auto" w:fill="FFFFFF"/>
          </w:tcPr>
          <w:p w14:paraId="72A3D3EC" w14:textId="33B1AEC4" w:rsidR="00537033" w:rsidRPr="00B769E8" w:rsidRDefault="00537033" w:rsidP="0053703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5986">
              <w:rPr>
                <w:sz w:val="18"/>
                <w:szCs w:val="18"/>
              </w:rPr>
              <w:t>Adriana Abarca Montero</w:t>
            </w:r>
          </w:p>
        </w:tc>
        <w:tc>
          <w:tcPr>
            <w:tcW w:w="1829" w:type="pct"/>
            <w:shd w:val="clear" w:color="auto" w:fill="FFFFFF"/>
          </w:tcPr>
          <w:p w14:paraId="0EDF7376" w14:textId="5120E9B5" w:rsidR="00537033" w:rsidRPr="00B769E8" w:rsidRDefault="00537033" w:rsidP="0053703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Mayo/2022)</w:t>
            </w:r>
          </w:p>
        </w:tc>
      </w:tr>
    </w:tbl>
    <w:p w14:paraId="0D0B940D" w14:textId="77777777" w:rsidR="00943B67" w:rsidRDefault="00943B67">
      <w:pPr>
        <w:spacing w:after="0"/>
        <w:rPr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517"/>
        <w:gridCol w:w="2518"/>
        <w:gridCol w:w="2518"/>
      </w:tblGrid>
      <w:tr w:rsidR="00DA5831" w14:paraId="5333058C" w14:textId="77777777" w:rsidTr="008F4D48">
        <w:trPr>
          <w:trHeight w:val="269"/>
        </w:trPr>
        <w:tc>
          <w:tcPr>
            <w:tcW w:w="1250" w:type="pct"/>
            <w:shd w:val="clear" w:color="auto" w:fill="7F7F7F"/>
          </w:tcPr>
          <w:p w14:paraId="7754D0BC" w14:textId="77777777" w:rsidR="00DA5831" w:rsidRDefault="00DA5831" w:rsidP="00B769E8">
            <w:pPr>
              <w:spacing w:after="0" w:line="240" w:lineRule="auto"/>
            </w:pPr>
            <w:r w:rsidRPr="00B769E8">
              <w:rPr>
                <w:b/>
                <w:color w:val="FFFFFF"/>
              </w:rPr>
              <w:t>Nombre experto(a) disciplinar</w:t>
            </w:r>
          </w:p>
        </w:tc>
        <w:tc>
          <w:tcPr>
            <w:tcW w:w="1250" w:type="pct"/>
            <w:shd w:val="clear" w:color="auto" w:fill="7F7F7F"/>
          </w:tcPr>
          <w:p w14:paraId="0E5A3F20" w14:textId="77777777" w:rsidR="00DA5831" w:rsidRDefault="00DA5831" w:rsidP="00B769E8">
            <w:pPr>
              <w:spacing w:after="0" w:line="240" w:lineRule="auto"/>
            </w:pPr>
            <w:r w:rsidRPr="00B769E8">
              <w:rPr>
                <w:b/>
                <w:color w:val="FFFFFF"/>
              </w:rPr>
              <w:t>Nombre diseñador(a) curricular</w:t>
            </w:r>
          </w:p>
        </w:tc>
        <w:tc>
          <w:tcPr>
            <w:tcW w:w="1250" w:type="pct"/>
            <w:shd w:val="clear" w:color="auto" w:fill="7F7F7F"/>
          </w:tcPr>
          <w:p w14:paraId="6072D41F" w14:textId="77777777" w:rsidR="00DA5831" w:rsidRPr="00B769E8" w:rsidRDefault="00DA5831" w:rsidP="00B769E8">
            <w:pPr>
              <w:spacing w:after="0" w:line="240" w:lineRule="auto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Nombre diseñador(a) instruccional</w:t>
            </w:r>
          </w:p>
        </w:tc>
        <w:tc>
          <w:tcPr>
            <w:tcW w:w="1250" w:type="pct"/>
            <w:shd w:val="clear" w:color="auto" w:fill="7F7F7F"/>
          </w:tcPr>
          <w:p w14:paraId="2C7AA857" w14:textId="77777777" w:rsidR="00DA5831" w:rsidRPr="00B769E8" w:rsidRDefault="00DA5831" w:rsidP="00B769E8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 Par evaluador</w:t>
            </w:r>
          </w:p>
        </w:tc>
      </w:tr>
      <w:tr w:rsidR="00DA5831" w14:paraId="0E27B00A" w14:textId="77777777" w:rsidTr="008F4D48">
        <w:trPr>
          <w:trHeight w:val="269"/>
        </w:trPr>
        <w:tc>
          <w:tcPr>
            <w:tcW w:w="1250" w:type="pct"/>
            <w:shd w:val="clear" w:color="auto" w:fill="FFFFFF"/>
          </w:tcPr>
          <w:p w14:paraId="732D6257" w14:textId="345CC965" w:rsidR="00DA5831" w:rsidRDefault="00DD6BAF" w:rsidP="00DD6BAF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ncio Cabrera</w:t>
            </w:r>
            <w:r w:rsidR="000622D7">
              <w:rPr>
                <w:sz w:val="18"/>
                <w:szCs w:val="18"/>
              </w:rPr>
              <w:t xml:space="preserve"> C.</w:t>
            </w:r>
          </w:p>
          <w:p w14:paraId="072B743A" w14:textId="1BE95179" w:rsidR="00DD6BAF" w:rsidRDefault="00DD6BAF" w:rsidP="00DD6BAF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lio Torres</w:t>
            </w:r>
            <w:r w:rsidR="000622D7">
              <w:rPr>
                <w:sz w:val="18"/>
                <w:szCs w:val="18"/>
              </w:rPr>
              <w:t xml:space="preserve"> C.</w:t>
            </w:r>
          </w:p>
          <w:p w14:paraId="60061E4C" w14:textId="661911CC" w:rsidR="000622D7" w:rsidRPr="000622D7" w:rsidRDefault="00DD6BAF" w:rsidP="000622D7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uel Sáez</w:t>
            </w:r>
            <w:r w:rsidR="000622D7">
              <w:rPr>
                <w:sz w:val="18"/>
                <w:szCs w:val="18"/>
              </w:rPr>
              <w:t xml:space="preserve"> A.</w:t>
            </w:r>
          </w:p>
        </w:tc>
        <w:tc>
          <w:tcPr>
            <w:tcW w:w="1250" w:type="pct"/>
            <w:shd w:val="clear" w:color="auto" w:fill="FFFFFF"/>
          </w:tcPr>
          <w:p w14:paraId="44EAFD9C" w14:textId="77777777" w:rsidR="00DA5831" w:rsidRPr="00B769E8" w:rsidRDefault="00DA5831" w:rsidP="00B769E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/>
          </w:tcPr>
          <w:p w14:paraId="4B94D5A5" w14:textId="77777777" w:rsidR="00DA5831" w:rsidRPr="00B769E8" w:rsidRDefault="00DA5831" w:rsidP="00B769E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/>
          </w:tcPr>
          <w:p w14:paraId="3DEEC669" w14:textId="76B295C0" w:rsidR="00DA5831" w:rsidRPr="00B769E8" w:rsidRDefault="00537033" w:rsidP="007575E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y Parada</w:t>
            </w:r>
          </w:p>
        </w:tc>
      </w:tr>
    </w:tbl>
    <w:p w14:paraId="3656B9AB" w14:textId="77777777" w:rsidR="00943B67" w:rsidRDefault="00943B67">
      <w:pPr>
        <w:shd w:val="clear" w:color="auto" w:fill="FFFFFF"/>
        <w:spacing w:after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2E47077C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8311092" w14:textId="77777777" w:rsidR="00943B67" w:rsidRPr="00B769E8" w:rsidRDefault="00D94CD8" w:rsidP="00DA5831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 xml:space="preserve"> </w:t>
            </w:r>
            <w:r w:rsidR="00DB2B1D">
              <w:rPr>
                <w:b/>
                <w:color w:val="FFFFFF"/>
              </w:rPr>
              <w:t>Aporte de valor del programa (no SENCE)</w:t>
            </w:r>
          </w:p>
        </w:tc>
      </w:tr>
      <w:tr w:rsidR="00943B67" w14:paraId="45FB0818" w14:textId="77777777" w:rsidTr="008F4D48">
        <w:trPr>
          <w:trHeight w:val="3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05F7CA32" w:rsidR="00AF3E5D" w:rsidRPr="00B769E8" w:rsidRDefault="00AF3E5D" w:rsidP="00D355F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mplementación de nuevas regulaciones nacionales (ej., nueva ley de enseñanza superior N°21.091) así como la tendencia global en temas de investigación aplicada e innovación ha hecho necesaria la capacitación de todos/as quienes desean formar parte de dichas actividades. Una forma de hacerlo, es a través de la participación en concursos a fondos que permiten desarrollar investigación aplicada e innovación. </w:t>
            </w:r>
            <w:r w:rsidR="00107582" w:rsidRPr="00D355FF">
              <w:rPr>
                <w:sz w:val="18"/>
                <w:szCs w:val="18"/>
              </w:rPr>
              <w:t>El</w:t>
            </w:r>
            <w:r w:rsidRPr="00D355FF">
              <w:rPr>
                <w:sz w:val="18"/>
                <w:szCs w:val="18"/>
              </w:rPr>
              <w:t xml:space="preserve"> objetivo de este curso es entregar las bases para que los y las participantes conozcan las distintas etapas del método científico y las de un proyecto de investigación aplicada y/o innovación. En específico, los y las participantes conocerán como implementar las etapas de inicio, planificación, ejecución, validación y difusión, las que serán analizadas </w:t>
            </w:r>
            <w:r w:rsidR="00107582" w:rsidRPr="00D355FF">
              <w:rPr>
                <w:sz w:val="18"/>
                <w:szCs w:val="18"/>
              </w:rPr>
              <w:t>a través de</w:t>
            </w:r>
            <w:r w:rsidR="00D355FF" w:rsidRPr="00D355FF">
              <w:rPr>
                <w:sz w:val="18"/>
                <w:szCs w:val="18"/>
              </w:rPr>
              <w:t xml:space="preserve"> análisis de </w:t>
            </w:r>
            <w:r w:rsidRPr="00D355FF">
              <w:rPr>
                <w:sz w:val="18"/>
                <w:szCs w:val="18"/>
              </w:rPr>
              <w:t xml:space="preserve">caso. Finalmente, cada </w:t>
            </w:r>
            <w:r w:rsidR="00D355FF" w:rsidRPr="00D355FF">
              <w:rPr>
                <w:sz w:val="18"/>
                <w:szCs w:val="18"/>
              </w:rPr>
              <w:t>participante</w:t>
            </w:r>
            <w:r w:rsidRPr="00D355FF">
              <w:rPr>
                <w:sz w:val="18"/>
                <w:szCs w:val="18"/>
              </w:rPr>
              <w:t xml:space="preserve"> deberá ser capaz de proponer</w:t>
            </w:r>
            <w:r w:rsidR="00D355FF">
              <w:rPr>
                <w:sz w:val="18"/>
                <w:szCs w:val="18"/>
              </w:rPr>
              <w:t xml:space="preserve"> y formular</w:t>
            </w:r>
            <w:r w:rsidRPr="00D355FF">
              <w:rPr>
                <w:sz w:val="18"/>
                <w:szCs w:val="18"/>
              </w:rPr>
              <w:t xml:space="preserve"> las etapas requeridas para un proyecto de su interés.</w:t>
            </w:r>
          </w:p>
        </w:tc>
      </w:tr>
    </w:tbl>
    <w:p w14:paraId="4B99056E" w14:textId="77777777" w:rsidR="00943B67" w:rsidRDefault="00943B67">
      <w:pPr>
        <w:spacing w:after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33116EA8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FF3C818" w14:textId="4312EDB2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Caracterización de Participantes</w:t>
            </w:r>
          </w:p>
        </w:tc>
      </w:tr>
      <w:tr w:rsidR="00943B67" w14:paraId="1299C43A" w14:textId="77777777" w:rsidTr="008F4D48">
        <w:trPr>
          <w:trHeight w:val="6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8B6" w14:textId="4B78A18F" w:rsidR="008F4D48" w:rsidRPr="00B769E8" w:rsidRDefault="00D355FF" w:rsidP="008A64B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ionales y técnicos de cualquier sector productivo que estén interesados en desarrollar proyectos de investigación aplicada e innovación en su área disciplinar.</w:t>
            </w:r>
          </w:p>
        </w:tc>
      </w:tr>
    </w:tbl>
    <w:p w14:paraId="0FB78278" w14:textId="77777777" w:rsidR="00943B67" w:rsidRDefault="00943B6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7039D57D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AE34D09" w14:textId="77777777" w:rsidR="00943B67" w:rsidRPr="00B769E8" w:rsidRDefault="00D94CD8" w:rsidP="00B769E8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B769E8">
              <w:rPr>
                <w:b/>
                <w:color w:val="FFFFFF"/>
              </w:rPr>
              <w:t>Requisitos de ingresos participantes</w:t>
            </w:r>
          </w:p>
        </w:tc>
      </w:tr>
      <w:tr w:rsidR="00943B67" w14:paraId="1FC39945" w14:textId="77777777" w:rsidTr="008F4D48">
        <w:trPr>
          <w:trHeight w:val="3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058DE2D3" w:rsidR="008F4D48" w:rsidRPr="00D355FF" w:rsidRDefault="00AF3E5D" w:rsidP="00D355FF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355FF">
              <w:rPr>
                <w:color w:val="000000"/>
                <w:sz w:val="18"/>
                <w:szCs w:val="18"/>
              </w:rPr>
              <w:t>Contar con conocimientos básicos y manejo en herramientas como Excel, Word y Power Point</w:t>
            </w:r>
            <w:r w:rsidR="00107582" w:rsidRPr="00D355FF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D98A12B" w14:textId="77777777" w:rsidR="00943B67" w:rsidRDefault="00943B6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7433CD55" w14:textId="77777777" w:rsidTr="0070053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B617DAD" w14:textId="77777777" w:rsidR="00943B67" w:rsidRPr="00B769E8" w:rsidRDefault="00DB2B1D" w:rsidP="00DA5831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</w:t>
            </w:r>
            <w:r w:rsidR="00DA5831">
              <w:rPr>
                <w:b/>
                <w:color w:val="FFFFFF"/>
              </w:rPr>
              <w:t>ompetencia a desarrollar / O</w:t>
            </w:r>
            <w:r w:rsidR="00DA5831" w:rsidRPr="00B769E8">
              <w:rPr>
                <w:b/>
                <w:color w:val="FFFFFF"/>
              </w:rPr>
              <w:t xml:space="preserve">bjetivo </w:t>
            </w:r>
            <w:r w:rsidR="00DA5831">
              <w:rPr>
                <w:b/>
                <w:color w:val="FFFFFF"/>
              </w:rPr>
              <w:t>General</w:t>
            </w:r>
            <w:r w:rsidR="00D94CD8" w:rsidRPr="00B769E8">
              <w:rPr>
                <w:b/>
                <w:color w:val="FFFFFF"/>
              </w:rPr>
              <w:t xml:space="preserve"> </w:t>
            </w:r>
          </w:p>
        </w:tc>
      </w:tr>
      <w:tr w:rsidR="00943B67" w14:paraId="2946DB82" w14:textId="77777777" w:rsidTr="00700537">
        <w:trPr>
          <w:trHeight w:val="3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489733F2" w:rsidR="008F4D48" w:rsidRPr="00B769E8" w:rsidRDefault="005A77AE" w:rsidP="00D355F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355FF">
              <w:rPr>
                <w:color w:val="000000"/>
                <w:sz w:val="18"/>
                <w:szCs w:val="18"/>
              </w:rPr>
              <w:t>Proponer</w:t>
            </w:r>
            <w:r w:rsidR="00F4781B" w:rsidRPr="00D355FF">
              <w:rPr>
                <w:color w:val="000000"/>
                <w:sz w:val="18"/>
                <w:szCs w:val="18"/>
              </w:rPr>
              <w:t xml:space="preserve"> </w:t>
            </w:r>
            <w:r w:rsidR="00390641" w:rsidRPr="00D355FF">
              <w:rPr>
                <w:color w:val="000000"/>
                <w:sz w:val="18"/>
                <w:szCs w:val="18"/>
              </w:rPr>
              <w:t xml:space="preserve">una </w:t>
            </w:r>
            <w:r w:rsidR="00F4781B" w:rsidRPr="00D355FF">
              <w:rPr>
                <w:color w:val="000000"/>
                <w:sz w:val="18"/>
                <w:szCs w:val="18"/>
              </w:rPr>
              <w:t>solución d</w:t>
            </w:r>
            <w:r w:rsidR="00390641" w:rsidRPr="00D355FF">
              <w:rPr>
                <w:color w:val="000000"/>
                <w:sz w:val="18"/>
                <w:szCs w:val="18"/>
              </w:rPr>
              <w:t>e un</w:t>
            </w:r>
            <w:r w:rsidR="00F4781B" w:rsidRPr="00D355FF">
              <w:rPr>
                <w:color w:val="000000"/>
                <w:sz w:val="18"/>
                <w:szCs w:val="18"/>
              </w:rPr>
              <w:t xml:space="preserve"> problema de acuerdo con la metodología de investigación aplicada y/o innovación.</w:t>
            </w:r>
          </w:p>
        </w:tc>
      </w:tr>
    </w:tbl>
    <w:p w14:paraId="119DC342" w14:textId="77777777" w:rsidR="00F066E3" w:rsidRDefault="00F06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3092"/>
        <w:gridCol w:w="4288"/>
        <w:gridCol w:w="276"/>
        <w:gridCol w:w="464"/>
        <w:gridCol w:w="323"/>
      </w:tblGrid>
      <w:tr w:rsidR="00DA5831" w14:paraId="3440A0C9" w14:textId="77777777" w:rsidTr="007023FB">
        <w:trPr>
          <w:trHeight w:val="356"/>
        </w:trPr>
        <w:tc>
          <w:tcPr>
            <w:tcW w:w="811" w:type="pct"/>
            <w:vMerge w:val="restart"/>
            <w:shd w:val="clear" w:color="auto" w:fill="7F7F7F"/>
            <w:vAlign w:val="center"/>
          </w:tcPr>
          <w:p w14:paraId="170EC856" w14:textId="77777777" w:rsidR="00DA5831" w:rsidRPr="00B769E8" w:rsidRDefault="00DA5831" w:rsidP="006B559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Unidades</w:t>
            </w:r>
          </w:p>
        </w:tc>
        <w:tc>
          <w:tcPr>
            <w:tcW w:w="1538" w:type="pct"/>
            <w:vMerge w:val="restart"/>
            <w:shd w:val="clear" w:color="auto" w:fill="7F7F7F"/>
          </w:tcPr>
          <w:p w14:paraId="5EE9FB38" w14:textId="77777777" w:rsidR="00DA5831" w:rsidRDefault="00DA5831" w:rsidP="00B769E8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 Específico</w:t>
            </w:r>
            <w:r w:rsidR="00691DD7">
              <w:rPr>
                <w:b/>
                <w:color w:val="FFFFFF"/>
              </w:rPr>
              <w:t xml:space="preserve"> </w:t>
            </w:r>
          </w:p>
          <w:p w14:paraId="33718A77" w14:textId="21522F33" w:rsidR="00691DD7" w:rsidRPr="00B769E8" w:rsidRDefault="00691DD7" w:rsidP="00B769E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(resultados de aprendizaje)</w:t>
            </w:r>
          </w:p>
        </w:tc>
        <w:tc>
          <w:tcPr>
            <w:tcW w:w="2132" w:type="pct"/>
            <w:vMerge w:val="restart"/>
            <w:shd w:val="clear" w:color="auto" w:fill="7F7F7F"/>
          </w:tcPr>
          <w:p w14:paraId="4871A852" w14:textId="77777777" w:rsidR="00DA5831" w:rsidRPr="00B769E8" w:rsidRDefault="00DA5831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B769E8">
              <w:rPr>
                <w:b/>
                <w:color w:val="FFFFFF"/>
              </w:rPr>
              <w:t>Contenidos</w:t>
            </w:r>
          </w:p>
          <w:p w14:paraId="23DE523C" w14:textId="77777777" w:rsidR="00DA5831" w:rsidRPr="00B769E8" w:rsidRDefault="00DA5831" w:rsidP="00B769E8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519" w:type="pct"/>
            <w:gridSpan w:val="3"/>
            <w:shd w:val="clear" w:color="auto" w:fill="7F7F7F"/>
          </w:tcPr>
          <w:p w14:paraId="002D6F52" w14:textId="77777777" w:rsidR="00DA5831" w:rsidRPr="005B0897" w:rsidRDefault="00DA5831" w:rsidP="00B769E8">
            <w:pPr>
              <w:spacing w:after="0" w:line="240" w:lineRule="auto"/>
              <w:jc w:val="center"/>
            </w:pPr>
            <w:r w:rsidRPr="005B0897">
              <w:rPr>
                <w:b/>
              </w:rPr>
              <w:t>Horas</w:t>
            </w:r>
          </w:p>
        </w:tc>
      </w:tr>
      <w:tr w:rsidR="00DA5831" w14:paraId="35023FC6" w14:textId="77777777" w:rsidTr="007023FB">
        <w:tc>
          <w:tcPr>
            <w:tcW w:w="811" w:type="pct"/>
            <w:vMerge/>
            <w:shd w:val="clear" w:color="auto" w:fill="7F7F7F"/>
            <w:vAlign w:val="center"/>
          </w:tcPr>
          <w:p w14:paraId="52E56223" w14:textId="51578D1A" w:rsidR="00DA5831" w:rsidRPr="00B769E8" w:rsidRDefault="00DA5831" w:rsidP="006B5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color w:val="FFFFFF"/>
              </w:rPr>
            </w:pPr>
          </w:p>
        </w:tc>
        <w:tc>
          <w:tcPr>
            <w:tcW w:w="1538" w:type="pct"/>
            <w:vMerge/>
            <w:shd w:val="clear" w:color="auto" w:fill="7F7F7F"/>
          </w:tcPr>
          <w:p w14:paraId="07547A01" w14:textId="77777777" w:rsidR="00DA5831" w:rsidRPr="00B769E8" w:rsidRDefault="00DA5831" w:rsidP="00B7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2132" w:type="pct"/>
            <w:vMerge/>
            <w:shd w:val="clear" w:color="auto" w:fill="7F7F7F"/>
          </w:tcPr>
          <w:p w14:paraId="5043CB0F" w14:textId="77777777" w:rsidR="00DA5831" w:rsidRPr="00B769E8" w:rsidRDefault="00DA5831" w:rsidP="00B7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140" w:type="pct"/>
            <w:shd w:val="clear" w:color="auto" w:fill="AEAAAA"/>
          </w:tcPr>
          <w:p w14:paraId="1086CAE5" w14:textId="77777777" w:rsidR="00DA5831" w:rsidRPr="005B0897" w:rsidRDefault="00DA5831" w:rsidP="00B769E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B0897">
              <w:rPr>
                <w:sz w:val="12"/>
                <w:szCs w:val="12"/>
              </w:rPr>
              <w:t>T</w:t>
            </w:r>
          </w:p>
        </w:tc>
        <w:tc>
          <w:tcPr>
            <w:tcW w:w="233" w:type="pct"/>
            <w:shd w:val="clear" w:color="auto" w:fill="AEAAAA"/>
          </w:tcPr>
          <w:p w14:paraId="751FD1C4" w14:textId="23586ADE" w:rsidR="00DA5831" w:rsidRPr="005B0897" w:rsidRDefault="00DA5831" w:rsidP="007023FB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B0897">
              <w:rPr>
                <w:sz w:val="12"/>
                <w:szCs w:val="12"/>
              </w:rPr>
              <w:t>P</w:t>
            </w:r>
          </w:p>
        </w:tc>
        <w:tc>
          <w:tcPr>
            <w:tcW w:w="146" w:type="pct"/>
            <w:shd w:val="clear" w:color="auto" w:fill="AEAAAA"/>
          </w:tcPr>
          <w:p w14:paraId="65AEDD99" w14:textId="77777777" w:rsidR="00DA5831" w:rsidRPr="005B0897" w:rsidRDefault="00DA5831" w:rsidP="00B769E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B0897">
              <w:rPr>
                <w:sz w:val="12"/>
                <w:szCs w:val="12"/>
              </w:rPr>
              <w:t>E</w:t>
            </w:r>
          </w:p>
        </w:tc>
      </w:tr>
      <w:tr w:rsidR="00DA5831" w14:paraId="4EDFF7A6" w14:textId="77777777" w:rsidTr="007023FB">
        <w:trPr>
          <w:trHeight w:val="1394"/>
        </w:trPr>
        <w:tc>
          <w:tcPr>
            <w:tcW w:w="811" w:type="pct"/>
            <w:shd w:val="clear" w:color="auto" w:fill="auto"/>
            <w:vAlign w:val="center"/>
          </w:tcPr>
          <w:p w14:paraId="330E2630" w14:textId="77777777" w:rsidR="00DA5831" w:rsidRDefault="00DA5831" w:rsidP="006B5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IDAD 1</w:t>
            </w:r>
          </w:p>
          <w:p w14:paraId="467A071D" w14:textId="2A130CB7" w:rsidR="00B8570C" w:rsidRPr="00B769E8" w:rsidRDefault="00D91211" w:rsidP="006B5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56760" w:rsidRPr="00956760">
              <w:rPr>
                <w:b/>
                <w:sz w:val="20"/>
                <w:szCs w:val="20"/>
              </w:rPr>
              <w:t>Armando un proyecto de investigación aplicad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8" w:type="pct"/>
            <w:shd w:val="clear" w:color="auto" w:fill="auto"/>
          </w:tcPr>
          <w:p w14:paraId="07459315" w14:textId="2A4650C6" w:rsidR="00956760" w:rsidRPr="00D91211" w:rsidRDefault="00956760" w:rsidP="003906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355FF">
              <w:rPr>
                <w:sz w:val="18"/>
                <w:szCs w:val="18"/>
              </w:rPr>
              <w:t>Determina</w:t>
            </w:r>
            <w:r w:rsidR="00390641" w:rsidRPr="00D355FF">
              <w:rPr>
                <w:sz w:val="18"/>
                <w:szCs w:val="18"/>
              </w:rPr>
              <w:t>r</w:t>
            </w:r>
            <w:r w:rsidRPr="00956760">
              <w:rPr>
                <w:sz w:val="18"/>
                <w:szCs w:val="18"/>
              </w:rPr>
              <w:t xml:space="preserve"> </w:t>
            </w:r>
            <w:r w:rsidR="00B7558E">
              <w:rPr>
                <w:sz w:val="18"/>
                <w:szCs w:val="18"/>
              </w:rPr>
              <w:t xml:space="preserve">las </w:t>
            </w:r>
            <w:r w:rsidRPr="00956760">
              <w:rPr>
                <w:sz w:val="18"/>
                <w:szCs w:val="18"/>
              </w:rPr>
              <w:t xml:space="preserve">etapas </w:t>
            </w:r>
            <w:r w:rsidR="00B7558E">
              <w:rPr>
                <w:sz w:val="18"/>
                <w:szCs w:val="18"/>
              </w:rPr>
              <w:t xml:space="preserve">necesarias </w:t>
            </w:r>
            <w:r w:rsidR="005B2307">
              <w:rPr>
                <w:sz w:val="18"/>
                <w:szCs w:val="18"/>
              </w:rPr>
              <w:t>a considerar en un</w:t>
            </w:r>
            <w:r w:rsidRPr="00956760">
              <w:rPr>
                <w:sz w:val="18"/>
                <w:szCs w:val="18"/>
              </w:rPr>
              <w:t xml:space="preserve"> proyecto en función del objetivo</w:t>
            </w:r>
            <w:r w:rsidR="005B2307">
              <w:rPr>
                <w:sz w:val="18"/>
                <w:szCs w:val="18"/>
              </w:rPr>
              <w:t xml:space="preserve"> </w:t>
            </w:r>
            <w:r w:rsidR="00390641" w:rsidRPr="00D355FF">
              <w:rPr>
                <w:sz w:val="18"/>
                <w:szCs w:val="18"/>
              </w:rPr>
              <w:t>propuesto.</w:t>
            </w:r>
          </w:p>
        </w:tc>
        <w:tc>
          <w:tcPr>
            <w:tcW w:w="2132" w:type="pct"/>
            <w:shd w:val="clear" w:color="auto" w:fill="auto"/>
          </w:tcPr>
          <w:p w14:paraId="1F891BEB" w14:textId="07CD2F9A" w:rsidR="00956760" w:rsidRPr="00956760" w:rsidRDefault="00956760" w:rsidP="009567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</w:t>
            </w:r>
            <w:r w:rsidRPr="00956760">
              <w:rPr>
                <w:sz w:val="18"/>
                <w:szCs w:val="18"/>
              </w:rPr>
              <w:t>étodo científico</w:t>
            </w:r>
            <w:r>
              <w:rPr>
                <w:sz w:val="18"/>
                <w:szCs w:val="18"/>
              </w:rPr>
              <w:t>.</w:t>
            </w:r>
          </w:p>
          <w:p w14:paraId="20B2E608" w14:textId="7B7F1C8F" w:rsidR="00956760" w:rsidRPr="00956760" w:rsidRDefault="00956760" w:rsidP="009567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56760">
              <w:rPr>
                <w:sz w:val="18"/>
                <w:szCs w:val="18"/>
              </w:rPr>
              <w:t>Etapas de un proyecto.</w:t>
            </w:r>
          </w:p>
          <w:p w14:paraId="5249A9B4" w14:textId="77777777" w:rsidR="00956760" w:rsidRDefault="00956760" w:rsidP="0095676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956760">
              <w:rPr>
                <w:sz w:val="18"/>
                <w:szCs w:val="18"/>
              </w:rPr>
              <w:t>Planificación de un proyecto</w:t>
            </w:r>
            <w:r>
              <w:rPr>
                <w:sz w:val="18"/>
                <w:szCs w:val="18"/>
              </w:rPr>
              <w:t>.</w:t>
            </w:r>
          </w:p>
          <w:p w14:paraId="6DFB9E20" w14:textId="2CA7CF6F" w:rsidR="008A46E0" w:rsidRPr="00D14100" w:rsidRDefault="008A46E0" w:rsidP="00D1410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s, tiempo y capital humano.</w:t>
            </w:r>
          </w:p>
        </w:tc>
        <w:tc>
          <w:tcPr>
            <w:tcW w:w="140" w:type="pct"/>
            <w:shd w:val="clear" w:color="auto" w:fill="auto"/>
          </w:tcPr>
          <w:p w14:paraId="5630AD66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14:paraId="680A4E5D" w14:textId="77777777" w:rsidR="00DA5831" w:rsidRPr="00B769E8" w:rsidRDefault="00DA5831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9219836" w14:textId="67BEDBAE" w:rsidR="00DA5831" w:rsidRPr="005B0897" w:rsidRDefault="005B0897" w:rsidP="00B769E8">
            <w:pPr>
              <w:spacing w:after="0" w:line="240" w:lineRule="auto"/>
              <w:rPr>
                <w:sz w:val="18"/>
                <w:szCs w:val="18"/>
              </w:rPr>
            </w:pPr>
            <w:r w:rsidRPr="005B0897">
              <w:rPr>
                <w:sz w:val="18"/>
                <w:szCs w:val="18"/>
              </w:rPr>
              <w:t>10</w:t>
            </w:r>
          </w:p>
        </w:tc>
      </w:tr>
      <w:tr w:rsidR="006B5592" w14:paraId="5021C5A9" w14:textId="77777777" w:rsidTr="007023FB">
        <w:trPr>
          <w:trHeight w:val="1394"/>
        </w:trPr>
        <w:tc>
          <w:tcPr>
            <w:tcW w:w="811" w:type="pct"/>
            <w:shd w:val="clear" w:color="auto" w:fill="auto"/>
            <w:vAlign w:val="center"/>
          </w:tcPr>
          <w:p w14:paraId="296FEF7D" w14:textId="77777777" w:rsidR="006B5592" w:rsidRDefault="006B5592" w:rsidP="006B5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E6A4AB" w14:textId="77777777" w:rsidR="006B5592" w:rsidRDefault="006B5592" w:rsidP="006B5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2</w:t>
            </w:r>
          </w:p>
          <w:p w14:paraId="7194DBDC" w14:textId="0E31F79A" w:rsidR="006B5592" w:rsidRPr="006B5592" w:rsidRDefault="00D91211" w:rsidP="00D91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211">
              <w:rPr>
                <w:b/>
                <w:sz w:val="20"/>
                <w:szCs w:val="20"/>
              </w:rPr>
              <w:t>(</w:t>
            </w:r>
            <w:r w:rsidR="00EF6102">
              <w:rPr>
                <w:b/>
                <w:sz w:val="20"/>
                <w:szCs w:val="20"/>
              </w:rPr>
              <w:t>Ejecutando y e</w:t>
            </w:r>
            <w:r w:rsidR="00956760" w:rsidRPr="00956760">
              <w:rPr>
                <w:b/>
                <w:sz w:val="20"/>
                <w:szCs w:val="20"/>
              </w:rPr>
              <w:t>valuando los resultados de un proyecto de investigación aplicada</w:t>
            </w:r>
            <w:r w:rsidRPr="00D9121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8" w:type="pct"/>
            <w:shd w:val="clear" w:color="auto" w:fill="auto"/>
          </w:tcPr>
          <w:p w14:paraId="7604A273" w14:textId="156843EA" w:rsidR="00D91211" w:rsidRPr="00614F95" w:rsidRDefault="00956760" w:rsidP="00D912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14F95">
              <w:rPr>
                <w:sz w:val="18"/>
                <w:szCs w:val="18"/>
              </w:rPr>
              <w:t>Aplica</w:t>
            </w:r>
            <w:r w:rsidR="003B2D65">
              <w:rPr>
                <w:sz w:val="18"/>
                <w:szCs w:val="18"/>
              </w:rPr>
              <w:t>r</w:t>
            </w:r>
            <w:r w:rsidRPr="00614F95">
              <w:rPr>
                <w:sz w:val="18"/>
                <w:szCs w:val="18"/>
              </w:rPr>
              <w:t xml:space="preserve"> metodologías de validación de hipótesis de acuerdo con las características del proyecto de investigación aplicada y/o Innovación.</w:t>
            </w:r>
          </w:p>
          <w:p w14:paraId="7AE64ED4" w14:textId="77777777" w:rsidR="00956760" w:rsidRPr="00614F95" w:rsidRDefault="00956760" w:rsidP="00D912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69D0D3C" w14:textId="16684E1E" w:rsidR="006B5592" w:rsidRPr="00B769E8" w:rsidRDefault="003B2D65" w:rsidP="00D91211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D355FF">
              <w:rPr>
                <w:sz w:val="18"/>
                <w:szCs w:val="18"/>
              </w:rPr>
              <w:t>Propone</w:t>
            </w:r>
            <w:r w:rsidR="00390641" w:rsidRPr="00D355FF">
              <w:rPr>
                <w:sz w:val="18"/>
                <w:szCs w:val="18"/>
              </w:rPr>
              <w:t>r</w:t>
            </w:r>
            <w:r w:rsidRPr="00614F95">
              <w:rPr>
                <w:sz w:val="18"/>
                <w:szCs w:val="18"/>
              </w:rPr>
              <w:t xml:space="preserve"> </w:t>
            </w:r>
            <w:r w:rsidR="00956760" w:rsidRPr="00614F95">
              <w:rPr>
                <w:sz w:val="18"/>
                <w:szCs w:val="18"/>
              </w:rPr>
              <w:t>un proyecto de investigación aplicada</w:t>
            </w:r>
            <w:r w:rsidR="00390641">
              <w:rPr>
                <w:sz w:val="18"/>
                <w:szCs w:val="18"/>
              </w:rPr>
              <w:t xml:space="preserve"> </w:t>
            </w:r>
            <w:r w:rsidR="00D14100" w:rsidRPr="00D355FF">
              <w:rPr>
                <w:sz w:val="18"/>
                <w:szCs w:val="18"/>
              </w:rPr>
              <w:t>y/o</w:t>
            </w:r>
            <w:r w:rsidR="00390641" w:rsidRPr="00D355FF">
              <w:rPr>
                <w:sz w:val="18"/>
                <w:szCs w:val="18"/>
              </w:rPr>
              <w:t xml:space="preserve"> innovación</w:t>
            </w:r>
            <w:r w:rsidR="00956760" w:rsidRPr="00614F95">
              <w:rPr>
                <w:sz w:val="18"/>
                <w:szCs w:val="18"/>
              </w:rPr>
              <w:t xml:space="preserve"> de acuerdo con la planificación.</w:t>
            </w:r>
          </w:p>
        </w:tc>
        <w:tc>
          <w:tcPr>
            <w:tcW w:w="2132" w:type="pct"/>
            <w:shd w:val="clear" w:color="auto" w:fill="auto"/>
          </w:tcPr>
          <w:p w14:paraId="333581DA" w14:textId="7CB3AEF8" w:rsidR="00D64C43" w:rsidRDefault="00D64C43" w:rsidP="009B75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ción de un proyecto.</w:t>
            </w:r>
          </w:p>
          <w:p w14:paraId="144C6CBD" w14:textId="65878F7C" w:rsidR="004278DA" w:rsidRDefault="004278DA" w:rsidP="009B75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278DA">
              <w:rPr>
                <w:sz w:val="18"/>
                <w:szCs w:val="18"/>
              </w:rPr>
              <w:t xml:space="preserve">etodologías de ejecución de proyectos de alta incertidumbre </w:t>
            </w:r>
            <w:r>
              <w:rPr>
                <w:sz w:val="18"/>
                <w:szCs w:val="18"/>
              </w:rPr>
              <w:t xml:space="preserve">(ej., </w:t>
            </w:r>
            <w:r w:rsidRPr="004278DA">
              <w:rPr>
                <w:sz w:val="18"/>
                <w:szCs w:val="18"/>
              </w:rPr>
              <w:t>Lean Startup, Kanvan y Scrum</w:t>
            </w:r>
            <w:r>
              <w:rPr>
                <w:sz w:val="18"/>
                <w:szCs w:val="18"/>
              </w:rPr>
              <w:t>).</w:t>
            </w:r>
          </w:p>
          <w:p w14:paraId="2085F907" w14:textId="77777777" w:rsidR="008A46E0" w:rsidRDefault="008A46E0" w:rsidP="008A46E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s</w:t>
            </w:r>
            <w:r w:rsidRPr="00347B87">
              <w:rPr>
                <w:sz w:val="18"/>
                <w:szCs w:val="18"/>
              </w:rPr>
              <w:t xml:space="preserve"> para la validación de resultados.</w:t>
            </w:r>
          </w:p>
          <w:p w14:paraId="54CD245A" w14:textId="4FF18279" w:rsidR="00D64C43" w:rsidRPr="00D14100" w:rsidRDefault="008A46E0" w:rsidP="00D1410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usión de un proyecto.</w:t>
            </w:r>
          </w:p>
        </w:tc>
        <w:tc>
          <w:tcPr>
            <w:tcW w:w="140" w:type="pct"/>
            <w:shd w:val="clear" w:color="auto" w:fill="auto"/>
          </w:tcPr>
          <w:p w14:paraId="1231BE67" w14:textId="77777777" w:rsidR="006B5592" w:rsidRPr="00B769E8" w:rsidRDefault="006B5592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14:paraId="36FEB5B0" w14:textId="77777777" w:rsidR="006B5592" w:rsidRPr="00B769E8" w:rsidRDefault="006B5592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0D7AA69" w14:textId="0284F4E8" w:rsidR="006B5592" w:rsidRPr="005B0897" w:rsidRDefault="005B0897" w:rsidP="00B769E8">
            <w:pPr>
              <w:spacing w:after="0" w:line="240" w:lineRule="auto"/>
              <w:rPr>
                <w:sz w:val="18"/>
                <w:szCs w:val="18"/>
              </w:rPr>
            </w:pPr>
            <w:r w:rsidRPr="005B0897">
              <w:rPr>
                <w:sz w:val="18"/>
                <w:szCs w:val="18"/>
              </w:rPr>
              <w:t>10</w:t>
            </w:r>
          </w:p>
        </w:tc>
      </w:tr>
    </w:tbl>
    <w:p w14:paraId="7196D064" w14:textId="77777777" w:rsidR="00943B67" w:rsidRPr="00391C68" w:rsidRDefault="00943B67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943B67" w14:paraId="2C5B11D2" w14:textId="77777777" w:rsidTr="008F4D4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B010922" w14:textId="77777777" w:rsidR="00943B67" w:rsidRPr="00AD38EA" w:rsidRDefault="00D94CD8" w:rsidP="00FB5932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Estrategias Metodológicas para la Implementación del Curso</w:t>
            </w:r>
          </w:p>
        </w:tc>
      </w:tr>
      <w:tr w:rsidR="00943B67" w14:paraId="215C0B95" w14:textId="77777777" w:rsidTr="008F4D48">
        <w:trPr>
          <w:trHeight w:val="6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6B04" w14:textId="5B056F44" w:rsidR="00304B8B" w:rsidRPr="00D355FF" w:rsidRDefault="00304B8B" w:rsidP="00B769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2289A">
              <w:rPr>
                <w:sz w:val="20"/>
                <w:szCs w:val="20"/>
              </w:rPr>
              <w:t xml:space="preserve">Este curso se enfoca en </w:t>
            </w:r>
            <w:r w:rsidR="00F459EE">
              <w:rPr>
                <w:sz w:val="20"/>
                <w:szCs w:val="20"/>
              </w:rPr>
              <w:t>conocer</w:t>
            </w:r>
            <w:r w:rsidR="002960B2" w:rsidRPr="00A2289A">
              <w:rPr>
                <w:sz w:val="20"/>
                <w:szCs w:val="20"/>
              </w:rPr>
              <w:t xml:space="preserve"> la</w:t>
            </w:r>
            <w:r w:rsidR="00C34FE5" w:rsidRPr="00A2289A">
              <w:rPr>
                <w:sz w:val="20"/>
                <w:szCs w:val="20"/>
              </w:rPr>
              <w:t>s diferentes etapas y</w:t>
            </w:r>
            <w:r w:rsidR="002960B2" w:rsidRPr="00A2289A">
              <w:rPr>
                <w:sz w:val="20"/>
                <w:szCs w:val="20"/>
              </w:rPr>
              <w:t xml:space="preserve"> planificación de un proyecto de investigación aplicada y/o innovación</w:t>
            </w:r>
            <w:r w:rsidRPr="00A2289A">
              <w:rPr>
                <w:sz w:val="20"/>
                <w:szCs w:val="20"/>
              </w:rPr>
              <w:t xml:space="preserve">. Por ello, es importante que el </w:t>
            </w:r>
            <w:r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Pr="00A2289A">
              <w:rPr>
                <w:sz w:val="20"/>
                <w:szCs w:val="20"/>
              </w:rPr>
              <w:t xml:space="preserve"> </w:t>
            </w:r>
            <w:r w:rsidRPr="00D355FF">
              <w:rPr>
                <w:sz w:val="20"/>
                <w:szCs w:val="20"/>
              </w:rPr>
              <w:t xml:space="preserve">genere un ambiente de aprendizaje en </w:t>
            </w:r>
            <w:r w:rsidR="00693DC4" w:rsidRPr="00D355FF">
              <w:rPr>
                <w:sz w:val="20"/>
                <w:szCs w:val="20"/>
              </w:rPr>
              <w:t xml:space="preserve">el </w:t>
            </w:r>
            <w:r w:rsidRPr="00D355FF">
              <w:rPr>
                <w:sz w:val="20"/>
                <w:szCs w:val="20"/>
              </w:rPr>
              <w:t xml:space="preserve">que el participante sea capaz de reconocer sus conocimientos previos y experiencias </w:t>
            </w:r>
            <w:r w:rsidR="002960B2" w:rsidRPr="00D355FF">
              <w:rPr>
                <w:sz w:val="20"/>
                <w:szCs w:val="20"/>
              </w:rPr>
              <w:t xml:space="preserve">asociadas a proyectos en que pueda haber participado, </w:t>
            </w:r>
            <w:r w:rsidRPr="00D355FF">
              <w:rPr>
                <w:sz w:val="20"/>
                <w:szCs w:val="20"/>
              </w:rPr>
              <w:t>con el objetivo de propiciar el logro de aprendizajes significativos que permitan fortalecer sus competencias.</w:t>
            </w:r>
          </w:p>
          <w:p w14:paraId="1316AC85" w14:textId="77777777" w:rsidR="00C2064A" w:rsidRDefault="00C2064A" w:rsidP="00B769E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50848AD1" w14:textId="482AD693" w:rsidR="00C2064A" w:rsidRPr="00A2289A" w:rsidRDefault="00C2064A" w:rsidP="00C206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289A">
              <w:rPr>
                <w:sz w:val="20"/>
                <w:szCs w:val="20"/>
              </w:rPr>
              <w:t xml:space="preserve">El curso se desarrollará en una modalidad 100% asincrónica, por lo que el </w:t>
            </w:r>
            <w:r w:rsidR="00D355FF"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Pr="00A2289A">
              <w:rPr>
                <w:sz w:val="20"/>
                <w:szCs w:val="20"/>
              </w:rPr>
              <w:t xml:space="preserve"> debe considerar distintos tipos de técnicas didácticas que propicien</w:t>
            </w:r>
            <w:r w:rsidR="0010268C" w:rsidRPr="00A2289A">
              <w:rPr>
                <w:sz w:val="20"/>
                <w:szCs w:val="20"/>
              </w:rPr>
              <w:t xml:space="preserve"> el avance</w:t>
            </w:r>
            <w:r w:rsidRPr="00A2289A">
              <w:rPr>
                <w:sz w:val="20"/>
                <w:szCs w:val="20"/>
              </w:rPr>
              <w:t xml:space="preserve"> </w:t>
            </w:r>
            <w:r w:rsidR="0010268C" w:rsidRPr="00A2289A">
              <w:rPr>
                <w:sz w:val="20"/>
                <w:szCs w:val="20"/>
              </w:rPr>
              <w:t>del participante y asegure la interacción con sus pares</w:t>
            </w:r>
            <w:r w:rsidRPr="00A2289A">
              <w:rPr>
                <w:sz w:val="20"/>
                <w:szCs w:val="20"/>
              </w:rPr>
              <w:t>.</w:t>
            </w:r>
            <w:r w:rsidR="00693DC4" w:rsidRPr="00A2289A">
              <w:rPr>
                <w:sz w:val="20"/>
                <w:szCs w:val="20"/>
              </w:rPr>
              <w:t xml:space="preserve"> El </w:t>
            </w:r>
            <w:r w:rsidR="00D355FF"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="00693DC4" w:rsidRPr="00A2289A">
              <w:rPr>
                <w:sz w:val="20"/>
                <w:szCs w:val="20"/>
              </w:rPr>
              <w:t xml:space="preserve"> debe poner especial énfasis en el rol que juegan actualmente los equipos multidisciplinarios en la investigación,</w:t>
            </w:r>
            <w:r w:rsidR="0010268C" w:rsidRPr="00A2289A">
              <w:rPr>
                <w:sz w:val="20"/>
                <w:szCs w:val="20"/>
              </w:rPr>
              <w:t xml:space="preserve"> por lo que los g</w:t>
            </w:r>
            <w:r w:rsidR="00D355FF">
              <w:rPr>
                <w:sz w:val="20"/>
                <w:szCs w:val="20"/>
              </w:rPr>
              <w:t>rupos de trabajo se intencionará</w:t>
            </w:r>
            <w:r w:rsidR="0010268C" w:rsidRPr="00A2289A">
              <w:rPr>
                <w:sz w:val="20"/>
                <w:szCs w:val="20"/>
              </w:rPr>
              <w:t>n de la misma forma</w:t>
            </w:r>
            <w:r w:rsidR="00693DC4" w:rsidRPr="00A2289A">
              <w:rPr>
                <w:sz w:val="20"/>
                <w:szCs w:val="20"/>
              </w:rPr>
              <w:t xml:space="preserve"> y en la eventual necesidad que tendrán los </w:t>
            </w:r>
            <w:r w:rsidR="00D355FF">
              <w:rPr>
                <w:sz w:val="20"/>
                <w:szCs w:val="20"/>
              </w:rPr>
              <w:t>participantes</w:t>
            </w:r>
            <w:r w:rsidR="00693DC4" w:rsidRPr="00A2289A">
              <w:rPr>
                <w:sz w:val="20"/>
                <w:szCs w:val="20"/>
              </w:rPr>
              <w:t xml:space="preserve"> de formar equipos para elaborar sus propios proyectos.</w:t>
            </w:r>
          </w:p>
          <w:p w14:paraId="34FF1C98" w14:textId="77777777" w:rsidR="00943B67" w:rsidRPr="00700537" w:rsidRDefault="00943B67" w:rsidP="00B769E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30B97B8D" w14:textId="4C28761A" w:rsidR="00CF7529" w:rsidRPr="00347A30" w:rsidRDefault="0010268C" w:rsidP="00B769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7A30">
              <w:rPr>
                <w:sz w:val="20"/>
                <w:szCs w:val="20"/>
              </w:rPr>
              <w:t>Los recursos educativos</w:t>
            </w:r>
            <w:r w:rsidR="00D94CD8" w:rsidRPr="00347A30">
              <w:rPr>
                <w:sz w:val="20"/>
                <w:szCs w:val="20"/>
              </w:rPr>
              <w:t xml:space="preserve"> que </w:t>
            </w:r>
            <w:r w:rsidR="002B37B5" w:rsidRPr="00347A30">
              <w:rPr>
                <w:sz w:val="20"/>
                <w:szCs w:val="20"/>
              </w:rPr>
              <w:t>considera el curso son: c</w:t>
            </w:r>
            <w:r w:rsidRPr="00347A30">
              <w:rPr>
                <w:sz w:val="20"/>
                <w:szCs w:val="20"/>
              </w:rPr>
              <w:t>á</w:t>
            </w:r>
            <w:r w:rsidR="002B37B5" w:rsidRPr="00347A30">
              <w:rPr>
                <w:sz w:val="20"/>
                <w:szCs w:val="20"/>
              </w:rPr>
              <w:t>psulas de contenido (videos)</w:t>
            </w:r>
            <w:r w:rsidR="00D94CD8" w:rsidRPr="00347A30">
              <w:rPr>
                <w:sz w:val="20"/>
                <w:szCs w:val="20"/>
              </w:rPr>
              <w:t xml:space="preserve">, recursos de información, </w:t>
            </w:r>
            <w:r w:rsidR="002B37B5" w:rsidRPr="00347A30">
              <w:rPr>
                <w:sz w:val="20"/>
                <w:szCs w:val="20"/>
              </w:rPr>
              <w:t>foros y tutorías voluntarias.</w:t>
            </w:r>
            <w:r w:rsidR="00D94CD8" w:rsidRPr="00347A30">
              <w:rPr>
                <w:sz w:val="20"/>
                <w:szCs w:val="20"/>
              </w:rPr>
              <w:t xml:space="preserve"> En cuanto a las fases prácticas, el </w:t>
            </w:r>
            <w:r w:rsidR="00D355FF"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="00D94CD8" w:rsidRPr="001D39A9">
              <w:rPr>
                <w:sz w:val="20"/>
                <w:szCs w:val="20"/>
              </w:rPr>
              <w:t xml:space="preserve"> </w:t>
            </w:r>
            <w:r w:rsidR="003320BE" w:rsidRPr="001D39A9">
              <w:rPr>
                <w:sz w:val="20"/>
                <w:szCs w:val="20"/>
              </w:rPr>
              <w:t>guiará</w:t>
            </w:r>
            <w:r w:rsidR="00D94CD8" w:rsidRPr="00347A30">
              <w:rPr>
                <w:sz w:val="20"/>
                <w:szCs w:val="20"/>
              </w:rPr>
              <w:t xml:space="preserve"> </w:t>
            </w:r>
            <w:r w:rsidRPr="00347A30">
              <w:rPr>
                <w:sz w:val="20"/>
                <w:szCs w:val="20"/>
              </w:rPr>
              <w:t>actividades que promuevan</w:t>
            </w:r>
            <w:r w:rsidR="00D94CD8" w:rsidRPr="00347A30">
              <w:rPr>
                <w:sz w:val="20"/>
                <w:szCs w:val="20"/>
              </w:rPr>
              <w:t xml:space="preserve"> instancias tanto</w:t>
            </w:r>
            <w:r w:rsidR="002B37B5" w:rsidRPr="00347A30">
              <w:rPr>
                <w:sz w:val="20"/>
                <w:szCs w:val="20"/>
              </w:rPr>
              <w:t xml:space="preserve"> de</w:t>
            </w:r>
            <w:r w:rsidR="00D94CD8" w:rsidRPr="00347A30">
              <w:rPr>
                <w:sz w:val="20"/>
                <w:szCs w:val="20"/>
              </w:rPr>
              <w:t xml:space="preserve"> trabajo grupal como individual</w:t>
            </w:r>
            <w:r w:rsidR="003320BE" w:rsidRPr="001D39A9">
              <w:rPr>
                <w:sz w:val="20"/>
                <w:szCs w:val="20"/>
              </w:rPr>
              <w:t>, tales como</w:t>
            </w:r>
            <w:r w:rsidR="00D94CD8" w:rsidRPr="00347A30">
              <w:rPr>
                <w:sz w:val="20"/>
                <w:szCs w:val="20"/>
              </w:rPr>
              <w:t xml:space="preserve"> análisis de caso, </w:t>
            </w:r>
            <w:r w:rsidR="002B37B5" w:rsidRPr="00347A30">
              <w:rPr>
                <w:sz w:val="20"/>
                <w:szCs w:val="20"/>
              </w:rPr>
              <w:t>a</w:t>
            </w:r>
            <w:r w:rsidR="00D94CD8" w:rsidRPr="00347A30">
              <w:rPr>
                <w:sz w:val="20"/>
                <w:szCs w:val="20"/>
              </w:rPr>
              <w:t>prendizaje basado en proyectos, debates, entre otras.</w:t>
            </w:r>
          </w:p>
          <w:p w14:paraId="56878EC8" w14:textId="77777777" w:rsidR="00CF7529" w:rsidRDefault="00CF7529" w:rsidP="00B769E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651C32A" w14:textId="77BCD534" w:rsidR="005A3805" w:rsidRPr="00347A30" w:rsidRDefault="00330F63" w:rsidP="00462B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A3805" w:rsidRPr="00347A30">
              <w:rPr>
                <w:sz w:val="20"/>
                <w:szCs w:val="20"/>
              </w:rPr>
              <w:t xml:space="preserve">l curso considera dos </w:t>
            </w:r>
            <w:r w:rsidR="0010268C" w:rsidRPr="00347A30">
              <w:rPr>
                <w:sz w:val="20"/>
                <w:szCs w:val="20"/>
              </w:rPr>
              <w:t xml:space="preserve">unidades </w:t>
            </w:r>
            <w:r w:rsidR="005A3805" w:rsidRPr="00347A30">
              <w:rPr>
                <w:sz w:val="20"/>
                <w:szCs w:val="20"/>
              </w:rPr>
              <w:t>de aprendizaje: (1)</w:t>
            </w:r>
            <w:r w:rsidR="005A3805" w:rsidRPr="00347A30">
              <w:t xml:space="preserve"> </w:t>
            </w:r>
            <w:r w:rsidR="00CF7529" w:rsidRPr="00347A30">
              <w:t>“</w:t>
            </w:r>
            <w:r w:rsidR="002960B2" w:rsidRPr="00347A30">
              <w:rPr>
                <w:sz w:val="20"/>
                <w:szCs w:val="20"/>
              </w:rPr>
              <w:t>Armando un proyecto de investigación aplicada</w:t>
            </w:r>
            <w:r w:rsidR="00CF7529" w:rsidRPr="00347A30">
              <w:rPr>
                <w:sz w:val="20"/>
                <w:szCs w:val="20"/>
              </w:rPr>
              <w:t>”</w:t>
            </w:r>
            <w:r w:rsidR="005A3805" w:rsidRPr="00347A30">
              <w:rPr>
                <w:sz w:val="20"/>
                <w:szCs w:val="20"/>
              </w:rPr>
              <w:t xml:space="preserve"> y (2) </w:t>
            </w:r>
            <w:r w:rsidR="00CF7529" w:rsidRPr="00347A30">
              <w:rPr>
                <w:sz w:val="20"/>
                <w:szCs w:val="20"/>
              </w:rPr>
              <w:t>“</w:t>
            </w:r>
            <w:r w:rsidR="002960B2" w:rsidRPr="00347A30">
              <w:rPr>
                <w:sz w:val="20"/>
                <w:szCs w:val="20"/>
              </w:rPr>
              <w:t>Ejecutando y evaluando los resultados de un proyecto de investigación aplicada</w:t>
            </w:r>
            <w:r w:rsidR="005A3805" w:rsidRPr="00347A30">
              <w:rPr>
                <w:sz w:val="20"/>
                <w:szCs w:val="20"/>
              </w:rPr>
              <w:t xml:space="preserve">”. Cada una de ellas considera una actividad </w:t>
            </w:r>
            <w:r w:rsidR="001D39A9">
              <w:rPr>
                <w:sz w:val="20"/>
                <w:szCs w:val="20"/>
              </w:rPr>
              <w:t xml:space="preserve">específica asociada a los aprendizajes </w:t>
            </w:r>
            <w:r w:rsidR="009D5B37" w:rsidRPr="00347A30">
              <w:rPr>
                <w:sz w:val="20"/>
                <w:szCs w:val="20"/>
              </w:rPr>
              <w:t>(encargo sin presentación)</w:t>
            </w:r>
            <w:r w:rsidR="00CF7529" w:rsidRPr="00347A30">
              <w:rPr>
                <w:sz w:val="20"/>
                <w:szCs w:val="20"/>
              </w:rPr>
              <w:t xml:space="preserve">, la </w:t>
            </w:r>
            <w:r w:rsidR="005A3805" w:rsidRPr="00347A30">
              <w:rPr>
                <w:sz w:val="20"/>
                <w:szCs w:val="20"/>
              </w:rPr>
              <w:t>que deberá</w:t>
            </w:r>
            <w:r w:rsidR="00CF7529" w:rsidRPr="00347A30">
              <w:rPr>
                <w:sz w:val="20"/>
                <w:szCs w:val="20"/>
              </w:rPr>
              <w:t xml:space="preserve"> ser realizada por los </w:t>
            </w:r>
            <w:r w:rsidRPr="001D39A9">
              <w:rPr>
                <w:sz w:val="20"/>
                <w:szCs w:val="20"/>
              </w:rPr>
              <w:t>participantes</w:t>
            </w:r>
            <w:r w:rsidR="001D39A9">
              <w:rPr>
                <w:sz w:val="20"/>
                <w:szCs w:val="20"/>
              </w:rPr>
              <w:t xml:space="preserve"> en equipos de trabajo</w:t>
            </w:r>
            <w:r w:rsidR="00CF7529" w:rsidRPr="00347A30">
              <w:rPr>
                <w:sz w:val="20"/>
                <w:szCs w:val="20"/>
              </w:rPr>
              <w:t>.</w:t>
            </w:r>
            <w:r w:rsidR="005C4B9B" w:rsidRPr="00347A30">
              <w:rPr>
                <w:sz w:val="20"/>
                <w:szCs w:val="20"/>
              </w:rPr>
              <w:t xml:space="preserve"> D</w:t>
            </w:r>
            <w:r w:rsidR="00CF7529" w:rsidRPr="00347A30">
              <w:rPr>
                <w:sz w:val="20"/>
                <w:szCs w:val="20"/>
              </w:rPr>
              <w:t>ada la</w:t>
            </w:r>
            <w:r w:rsidR="001D39A9">
              <w:rPr>
                <w:sz w:val="20"/>
                <w:szCs w:val="20"/>
              </w:rPr>
              <w:t xml:space="preserve"> modalidad asincrónica</w:t>
            </w:r>
            <w:r w:rsidR="00CF7529" w:rsidRPr="00347A30">
              <w:rPr>
                <w:sz w:val="20"/>
                <w:szCs w:val="20"/>
              </w:rPr>
              <w:t xml:space="preserve">, el </w:t>
            </w:r>
            <w:r w:rsidR="00D355FF"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="00CF7529" w:rsidRPr="00347A30">
              <w:rPr>
                <w:sz w:val="20"/>
                <w:szCs w:val="20"/>
              </w:rPr>
              <w:t xml:space="preserve"> debe entregar retroalimentación </w:t>
            </w:r>
            <w:r w:rsidR="0010268C" w:rsidRPr="00347A30">
              <w:rPr>
                <w:sz w:val="20"/>
                <w:szCs w:val="20"/>
              </w:rPr>
              <w:t xml:space="preserve">oportuna (plazo máximo de 5 días hábiles y antes de la siguiente evaluación) </w:t>
            </w:r>
            <w:r w:rsidR="00CF7529" w:rsidRPr="00347A30">
              <w:rPr>
                <w:sz w:val="20"/>
                <w:szCs w:val="20"/>
              </w:rPr>
              <w:t xml:space="preserve">sobre </w:t>
            </w:r>
            <w:r w:rsidR="001D39A9">
              <w:rPr>
                <w:sz w:val="20"/>
                <w:szCs w:val="20"/>
              </w:rPr>
              <w:t>las</w:t>
            </w:r>
            <w:r w:rsidR="005C4B9B" w:rsidRPr="00347A30">
              <w:rPr>
                <w:sz w:val="20"/>
                <w:szCs w:val="20"/>
              </w:rPr>
              <w:t xml:space="preserve"> actividades</w:t>
            </w:r>
            <w:r w:rsidR="00CF7529" w:rsidRPr="00347A30">
              <w:rPr>
                <w:sz w:val="20"/>
                <w:szCs w:val="20"/>
              </w:rPr>
              <w:t xml:space="preserve"> a cada </w:t>
            </w:r>
            <w:r w:rsidR="0010268C" w:rsidRPr="00347A30">
              <w:rPr>
                <w:sz w:val="20"/>
                <w:szCs w:val="20"/>
              </w:rPr>
              <w:t>participante</w:t>
            </w:r>
            <w:r w:rsidR="001D39A9">
              <w:rPr>
                <w:sz w:val="20"/>
                <w:szCs w:val="20"/>
              </w:rPr>
              <w:t xml:space="preserve"> y equipo</w:t>
            </w:r>
            <w:r w:rsidR="0010268C" w:rsidRPr="00347A30">
              <w:rPr>
                <w:sz w:val="20"/>
                <w:szCs w:val="20"/>
              </w:rPr>
              <w:t xml:space="preserve"> </w:t>
            </w:r>
            <w:r w:rsidR="00CF7529" w:rsidRPr="00347A30">
              <w:rPr>
                <w:sz w:val="20"/>
                <w:szCs w:val="20"/>
              </w:rPr>
              <w:t xml:space="preserve">con el fin de fortalecer </w:t>
            </w:r>
            <w:r w:rsidR="00390641" w:rsidRPr="001D39A9">
              <w:rPr>
                <w:sz w:val="20"/>
                <w:szCs w:val="20"/>
              </w:rPr>
              <w:t>los resultados de aprendizaje</w:t>
            </w:r>
            <w:r w:rsidR="00CF7529" w:rsidRPr="001D39A9">
              <w:rPr>
                <w:sz w:val="20"/>
                <w:szCs w:val="20"/>
              </w:rPr>
              <w:t>.</w:t>
            </w:r>
            <w:r w:rsidR="005C4B9B" w:rsidRPr="00347A30">
              <w:rPr>
                <w:sz w:val="20"/>
                <w:szCs w:val="20"/>
              </w:rPr>
              <w:t xml:space="preserve"> Además, se considera </w:t>
            </w:r>
            <w:r w:rsidR="001D39A9">
              <w:rPr>
                <w:sz w:val="20"/>
                <w:szCs w:val="20"/>
              </w:rPr>
              <w:t>1</w:t>
            </w:r>
            <w:r w:rsidR="005C4B9B" w:rsidRPr="00347A30">
              <w:rPr>
                <w:sz w:val="20"/>
                <w:szCs w:val="20"/>
              </w:rPr>
              <w:t xml:space="preserve"> tutoría voluntaria por cada </w:t>
            </w:r>
            <w:r w:rsidR="00462BDB" w:rsidRPr="00347A30">
              <w:rPr>
                <w:sz w:val="20"/>
                <w:szCs w:val="20"/>
              </w:rPr>
              <w:t xml:space="preserve">unidad </w:t>
            </w:r>
            <w:r w:rsidR="005C4B9B" w:rsidRPr="00347A30">
              <w:rPr>
                <w:sz w:val="20"/>
                <w:szCs w:val="20"/>
              </w:rPr>
              <w:t>de aprendizaje</w:t>
            </w:r>
            <w:r w:rsidR="004F144A" w:rsidRPr="00347A30">
              <w:rPr>
                <w:sz w:val="20"/>
                <w:szCs w:val="20"/>
              </w:rPr>
              <w:t xml:space="preserve"> con el fin de apoyar el desarrollo de los encargos</w:t>
            </w:r>
            <w:r w:rsidR="005C4B9B" w:rsidRPr="00347A30">
              <w:rPr>
                <w:sz w:val="20"/>
                <w:szCs w:val="20"/>
              </w:rPr>
              <w:t>, la</w:t>
            </w:r>
            <w:r w:rsidR="004F144A" w:rsidRPr="00347A30">
              <w:rPr>
                <w:sz w:val="20"/>
                <w:szCs w:val="20"/>
              </w:rPr>
              <w:t>s</w:t>
            </w:r>
            <w:r w:rsidR="005C4B9B" w:rsidRPr="00347A30">
              <w:rPr>
                <w:sz w:val="20"/>
                <w:szCs w:val="20"/>
              </w:rPr>
              <w:t xml:space="preserve"> que deberá</w:t>
            </w:r>
            <w:r w:rsidR="004F144A" w:rsidRPr="00347A30">
              <w:rPr>
                <w:sz w:val="20"/>
                <w:szCs w:val="20"/>
              </w:rPr>
              <w:t>n</w:t>
            </w:r>
            <w:r w:rsidR="005C4B9B" w:rsidRPr="00347A30">
              <w:rPr>
                <w:sz w:val="20"/>
                <w:szCs w:val="20"/>
              </w:rPr>
              <w:t xml:space="preserve"> programarse por el </w:t>
            </w:r>
            <w:r w:rsidR="00D355FF" w:rsidRPr="00D355FF">
              <w:rPr>
                <w:sz w:val="20"/>
                <w:szCs w:val="20"/>
              </w:rPr>
              <w:t>facilitador</w:t>
            </w:r>
            <w:r w:rsidR="00D355FF">
              <w:rPr>
                <w:sz w:val="20"/>
                <w:szCs w:val="20"/>
              </w:rPr>
              <w:t>/tutor</w:t>
            </w:r>
            <w:r w:rsidR="005C4B9B" w:rsidRPr="00347A30">
              <w:rPr>
                <w:sz w:val="20"/>
                <w:szCs w:val="20"/>
              </w:rPr>
              <w:t xml:space="preserve"> en un horario acordado con los participantes del curso.</w:t>
            </w:r>
          </w:p>
          <w:p w14:paraId="29B8E3D2" w14:textId="77777777" w:rsidR="00462BDB" w:rsidRDefault="00462BDB" w:rsidP="00462BD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38601FE" w14:textId="11C38E06" w:rsidR="00462BDB" w:rsidRPr="0069125B" w:rsidRDefault="001D39A9" w:rsidP="00462B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presente propuesta formativa se realizará a través del Ambiente Virtual de Aprendizaje (AVA) dispuesto por Duoc UC. El participante realizará el proceso formativo de manera autónoma pero apoyado, guiado y retroalimentado constantemente por el facilitador/tutor a través de las herramientas de comunicación (anuncios, mensajes, correo electrónico y tablero de discusión) que posibilitan la interacción. </w:t>
            </w:r>
          </w:p>
        </w:tc>
      </w:tr>
    </w:tbl>
    <w:p w14:paraId="2E57EF02" w14:textId="7E78F7B0" w:rsidR="005C4B9B" w:rsidRDefault="005C4B9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18"/>
        <w:gridCol w:w="3490"/>
        <w:gridCol w:w="3502"/>
      </w:tblGrid>
      <w:tr w:rsidR="006B5592" w14:paraId="4AC53ADF" w14:textId="77777777" w:rsidTr="00AD38EA">
        <w:trPr>
          <w:trHeight w:val="1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A3FA90" w14:textId="77777777" w:rsidR="006B5592" w:rsidRPr="00AD38EA" w:rsidRDefault="006B5592" w:rsidP="00FB593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Estrategias Evaluativas del Curso</w:t>
            </w:r>
          </w:p>
        </w:tc>
      </w:tr>
      <w:tr w:rsidR="001F615C" w14:paraId="74784463" w14:textId="77777777" w:rsidTr="006B5592">
        <w:trPr>
          <w:trHeight w:val="160"/>
        </w:trPr>
        <w:tc>
          <w:tcPr>
            <w:tcW w:w="1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71F4" w14:textId="48334B08" w:rsidR="001D39A9" w:rsidRPr="001D39A9" w:rsidRDefault="001F615C" w:rsidP="001F615C">
            <w:pPr>
              <w:spacing w:after="0" w:line="240" w:lineRule="auto"/>
              <w:jc w:val="both"/>
              <w:rPr>
                <w:rStyle w:val="normaltextru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1D39A9">
              <w:rPr>
                <w:rStyle w:val="normaltextrun"/>
                <w:i/>
                <w:sz w:val="20"/>
                <w:szCs w:val="20"/>
                <w:u w:val="single"/>
                <w:shd w:val="clear" w:color="auto" w:fill="FFFFFF"/>
              </w:rPr>
              <w:t>CRITERIOS DE EVALUACIÓN</w:t>
            </w:r>
          </w:p>
          <w:p w14:paraId="72D2412D" w14:textId="77777777" w:rsidR="001D39A9" w:rsidRPr="00154074" w:rsidRDefault="001D39A9" w:rsidP="001F615C">
            <w:pPr>
              <w:spacing w:after="0" w:line="240" w:lineRule="auto"/>
              <w:jc w:val="both"/>
              <w:rPr>
                <w:i/>
                <w:u w:val="single"/>
              </w:rPr>
            </w:pPr>
          </w:p>
          <w:p w14:paraId="38693F90" w14:textId="78AEFBB4" w:rsidR="0010268C" w:rsidRPr="004278DA" w:rsidRDefault="0010268C" w:rsidP="00470F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470F61">
              <w:rPr>
                <w:iCs/>
                <w:sz w:val="18"/>
                <w:szCs w:val="18"/>
              </w:rPr>
              <w:t xml:space="preserve">Identifica las etapas necesarias para el </w:t>
            </w:r>
            <w:r w:rsidRPr="004278DA">
              <w:rPr>
                <w:iCs/>
                <w:sz w:val="18"/>
                <w:szCs w:val="18"/>
              </w:rPr>
              <w:t xml:space="preserve">desarrollo </w:t>
            </w:r>
            <w:r w:rsidR="0062223E" w:rsidRPr="004278DA">
              <w:rPr>
                <w:iCs/>
                <w:sz w:val="18"/>
                <w:szCs w:val="18"/>
              </w:rPr>
              <w:t xml:space="preserve">de </w:t>
            </w:r>
            <w:r w:rsidRPr="004278DA">
              <w:rPr>
                <w:iCs/>
                <w:sz w:val="18"/>
                <w:szCs w:val="18"/>
              </w:rPr>
              <w:t>un proyecto de invest</w:t>
            </w:r>
            <w:r w:rsidR="005A77AE" w:rsidRPr="004278DA">
              <w:rPr>
                <w:iCs/>
                <w:sz w:val="18"/>
                <w:szCs w:val="18"/>
              </w:rPr>
              <w:t xml:space="preserve">igación aplicada y/o </w:t>
            </w:r>
            <w:r w:rsidR="005A77AE" w:rsidRPr="004278DA">
              <w:rPr>
                <w:iCs/>
                <w:sz w:val="18"/>
                <w:szCs w:val="18"/>
              </w:rPr>
              <w:lastRenderedPageBreak/>
              <w:t xml:space="preserve">innovación de acuerdo </w:t>
            </w:r>
            <w:r w:rsidR="005A77AE" w:rsidRPr="001D39A9">
              <w:rPr>
                <w:iCs/>
                <w:sz w:val="18"/>
                <w:szCs w:val="18"/>
              </w:rPr>
              <w:t xml:space="preserve">a </w:t>
            </w:r>
            <w:r w:rsidR="00D14100" w:rsidRPr="001D39A9">
              <w:rPr>
                <w:iCs/>
                <w:sz w:val="18"/>
                <w:szCs w:val="18"/>
              </w:rPr>
              <w:t>sus</w:t>
            </w:r>
            <w:r w:rsidR="00115B95" w:rsidRPr="001D39A9">
              <w:rPr>
                <w:iCs/>
                <w:sz w:val="18"/>
                <w:szCs w:val="18"/>
              </w:rPr>
              <w:t xml:space="preserve"> características.</w:t>
            </w:r>
          </w:p>
          <w:p w14:paraId="2B58281E" w14:textId="0A82068C" w:rsidR="001F615C" w:rsidRPr="004278DA" w:rsidRDefault="0010268C" w:rsidP="00470F6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4278DA">
              <w:rPr>
                <w:iCs/>
                <w:sz w:val="18"/>
                <w:szCs w:val="18"/>
              </w:rPr>
              <w:t xml:space="preserve">Selecciona las etapas necesarias para el desarrollo </w:t>
            </w:r>
            <w:r w:rsidR="0062223E" w:rsidRPr="004278DA">
              <w:rPr>
                <w:iCs/>
                <w:sz w:val="18"/>
                <w:szCs w:val="18"/>
              </w:rPr>
              <w:t xml:space="preserve">de </w:t>
            </w:r>
            <w:r w:rsidRPr="004278DA">
              <w:rPr>
                <w:iCs/>
                <w:sz w:val="18"/>
                <w:szCs w:val="18"/>
              </w:rPr>
              <w:t>un proyecto de investigación aplicada y/o innovación</w:t>
            </w:r>
            <w:r w:rsidR="00115B95" w:rsidRPr="004278DA">
              <w:rPr>
                <w:iCs/>
                <w:sz w:val="18"/>
                <w:szCs w:val="18"/>
              </w:rPr>
              <w:t xml:space="preserve"> de acuerdo </w:t>
            </w:r>
            <w:r w:rsidR="00115B95" w:rsidRPr="001D39A9">
              <w:rPr>
                <w:iCs/>
                <w:sz w:val="18"/>
                <w:szCs w:val="18"/>
              </w:rPr>
              <w:t xml:space="preserve">a </w:t>
            </w:r>
            <w:r w:rsidR="00D14100" w:rsidRPr="001D39A9">
              <w:rPr>
                <w:iCs/>
                <w:sz w:val="18"/>
                <w:szCs w:val="18"/>
              </w:rPr>
              <w:t>sus</w:t>
            </w:r>
            <w:r w:rsidR="00115B95" w:rsidRPr="001D39A9">
              <w:rPr>
                <w:iCs/>
                <w:sz w:val="18"/>
                <w:szCs w:val="18"/>
              </w:rPr>
              <w:t xml:space="preserve"> características</w:t>
            </w:r>
            <w:r w:rsidR="00D14100" w:rsidRPr="001D39A9">
              <w:rPr>
                <w:iCs/>
                <w:sz w:val="18"/>
                <w:szCs w:val="18"/>
              </w:rPr>
              <w:t>.</w:t>
            </w:r>
          </w:p>
          <w:p w14:paraId="1693D0B6" w14:textId="361BCF62" w:rsidR="0010268C" w:rsidRPr="004278DA" w:rsidRDefault="0010268C" w:rsidP="001026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4278DA">
              <w:rPr>
                <w:iCs/>
                <w:sz w:val="18"/>
                <w:szCs w:val="18"/>
              </w:rPr>
              <w:t xml:space="preserve">Analiza </w:t>
            </w:r>
            <w:r w:rsidR="00D14100">
              <w:rPr>
                <w:iCs/>
                <w:sz w:val="18"/>
                <w:szCs w:val="18"/>
              </w:rPr>
              <w:t>d</w:t>
            </w:r>
            <w:r w:rsidRPr="004278DA">
              <w:rPr>
                <w:iCs/>
                <w:sz w:val="18"/>
                <w:szCs w:val="18"/>
              </w:rPr>
              <w:t>iferentes metodologías de validación de hipótesis disponibles en su área disciplinar</w:t>
            </w:r>
            <w:r w:rsidR="0062223E" w:rsidRPr="004278DA">
              <w:rPr>
                <w:iCs/>
                <w:sz w:val="18"/>
                <w:szCs w:val="18"/>
              </w:rPr>
              <w:t>.</w:t>
            </w:r>
          </w:p>
          <w:p w14:paraId="3FBAA398" w14:textId="0494AC00" w:rsidR="0010268C" w:rsidRPr="0010268C" w:rsidRDefault="0010268C" w:rsidP="001026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4278DA">
              <w:rPr>
                <w:iCs/>
                <w:sz w:val="18"/>
                <w:szCs w:val="18"/>
              </w:rPr>
              <w:t>Selecciona metodologías</w:t>
            </w:r>
            <w:r w:rsidRPr="0010268C">
              <w:rPr>
                <w:iCs/>
                <w:sz w:val="18"/>
                <w:szCs w:val="18"/>
              </w:rPr>
              <w:t xml:space="preserve"> de validación de hipótesis de acuerdo a las características del proyecto de Investigación Aplicada o Innovación</w:t>
            </w:r>
            <w:r w:rsidR="0062223E">
              <w:rPr>
                <w:iCs/>
                <w:sz w:val="18"/>
                <w:szCs w:val="18"/>
              </w:rPr>
              <w:t>.</w:t>
            </w:r>
          </w:p>
          <w:p w14:paraId="0F203B04" w14:textId="1A558576" w:rsidR="0062223E" w:rsidRPr="0062223E" w:rsidRDefault="00390641" w:rsidP="0062223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1D39A9">
              <w:rPr>
                <w:iCs/>
                <w:sz w:val="18"/>
                <w:szCs w:val="18"/>
              </w:rPr>
              <w:t>Aplica</w:t>
            </w:r>
            <w:r w:rsidRPr="0010268C">
              <w:rPr>
                <w:iCs/>
                <w:sz w:val="18"/>
                <w:szCs w:val="18"/>
              </w:rPr>
              <w:t xml:space="preserve"> </w:t>
            </w:r>
            <w:r w:rsidR="0010268C" w:rsidRPr="0010268C">
              <w:rPr>
                <w:iCs/>
                <w:sz w:val="18"/>
                <w:szCs w:val="18"/>
              </w:rPr>
              <w:t>la metodología seleccionada de acuerdo a las características del proyecto de Investigación Aplicada o Innovación</w:t>
            </w:r>
            <w:r w:rsidR="0010268C">
              <w:rPr>
                <w:iCs/>
                <w:sz w:val="18"/>
                <w:szCs w:val="18"/>
              </w:rPr>
              <w:t>.</w:t>
            </w:r>
          </w:p>
          <w:p w14:paraId="7BD92410" w14:textId="28F517D8" w:rsidR="004278DA" w:rsidRPr="001D39A9" w:rsidRDefault="004278DA" w:rsidP="001026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lantea un proyecto de investigación aplicada y/o innovación de interés, </w:t>
            </w:r>
            <w:r w:rsidR="00D43E14" w:rsidRPr="001D39A9">
              <w:rPr>
                <w:iCs/>
                <w:sz w:val="18"/>
                <w:szCs w:val="18"/>
              </w:rPr>
              <w:t>mostrando mejoras con respecto</w:t>
            </w:r>
            <w:r w:rsidRPr="001D39A9">
              <w:rPr>
                <w:iCs/>
                <w:sz w:val="18"/>
                <w:szCs w:val="18"/>
              </w:rPr>
              <w:t xml:space="preserve"> al estado del arte.</w:t>
            </w:r>
          </w:p>
          <w:p w14:paraId="0AD9C6F4" w14:textId="0FAD4EF9" w:rsidR="001F615C" w:rsidRPr="004278DA" w:rsidRDefault="004278DA" w:rsidP="004278D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lecciona</w:t>
            </w:r>
            <w:r w:rsidR="0062223E">
              <w:rPr>
                <w:iCs/>
                <w:sz w:val="18"/>
                <w:szCs w:val="18"/>
              </w:rPr>
              <w:t xml:space="preserve"> las</w:t>
            </w:r>
            <w:r w:rsidR="0062223E" w:rsidRPr="0010268C">
              <w:rPr>
                <w:iCs/>
                <w:sz w:val="18"/>
                <w:szCs w:val="18"/>
              </w:rPr>
              <w:t xml:space="preserve"> etapas </w:t>
            </w:r>
            <w:r w:rsidR="0062223E">
              <w:rPr>
                <w:iCs/>
                <w:sz w:val="18"/>
                <w:szCs w:val="18"/>
              </w:rPr>
              <w:t xml:space="preserve">necesarias </w:t>
            </w:r>
            <w:r w:rsidR="0062223E" w:rsidRPr="0010268C">
              <w:rPr>
                <w:iCs/>
                <w:sz w:val="18"/>
                <w:szCs w:val="18"/>
              </w:rPr>
              <w:t>de un proyecto de Investigación Aplicada o Innovación</w:t>
            </w:r>
            <w:r w:rsidR="0062223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e interés, de acuerdo a los objetivos de este.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DBC4" w14:textId="04509CA8" w:rsidR="001F615C" w:rsidRDefault="001F615C" w:rsidP="001D39A9">
            <w:pPr>
              <w:spacing w:after="0" w:line="240" w:lineRule="auto"/>
              <w:jc w:val="both"/>
              <w:rPr>
                <w:rStyle w:val="eop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F65DD">
              <w:rPr>
                <w:rStyle w:val="normaltextrun"/>
                <w:i/>
                <w:sz w:val="20"/>
                <w:szCs w:val="20"/>
                <w:u w:val="single"/>
                <w:shd w:val="clear" w:color="auto" w:fill="FFFFFF"/>
              </w:rPr>
              <w:lastRenderedPageBreak/>
              <w:t>INSTRUMENTOS DE EVALUACIÓN</w:t>
            </w:r>
            <w:r w:rsidRPr="00AF65DD">
              <w:rPr>
                <w:rStyle w:val="eop"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14:paraId="23967D60" w14:textId="77777777" w:rsidR="001D39A9" w:rsidRPr="00AF65DD" w:rsidRDefault="001D39A9" w:rsidP="001D39A9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4D8891A5" w14:textId="1D9FD949" w:rsidR="001F615C" w:rsidRPr="001D39A9" w:rsidRDefault="001F615C" w:rsidP="001F615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1D39A9">
              <w:rPr>
                <w:iCs/>
                <w:sz w:val="18"/>
                <w:szCs w:val="18"/>
              </w:rPr>
              <w:t>Encargo sin presentación Unidad 1. Sumativa, con escala de valoración</w:t>
            </w:r>
            <w:r w:rsidR="00115B95" w:rsidRPr="001D39A9">
              <w:rPr>
                <w:iCs/>
                <w:sz w:val="18"/>
                <w:szCs w:val="18"/>
              </w:rPr>
              <w:t xml:space="preserve"> (</w:t>
            </w:r>
            <w:r w:rsidR="00782951" w:rsidRPr="001D39A9">
              <w:rPr>
                <w:iCs/>
                <w:sz w:val="18"/>
                <w:szCs w:val="18"/>
              </w:rPr>
              <w:t>3</w:t>
            </w:r>
            <w:r w:rsidR="00115B95" w:rsidRPr="001D39A9">
              <w:rPr>
                <w:iCs/>
                <w:sz w:val="18"/>
                <w:szCs w:val="18"/>
              </w:rPr>
              <w:t>0%)</w:t>
            </w:r>
            <w:r w:rsidRPr="001D39A9">
              <w:rPr>
                <w:iCs/>
                <w:sz w:val="18"/>
                <w:szCs w:val="18"/>
              </w:rPr>
              <w:t>.</w:t>
            </w:r>
          </w:p>
          <w:p w14:paraId="0B483D90" w14:textId="2599F34E" w:rsidR="001F615C" w:rsidRPr="001D39A9" w:rsidRDefault="001F615C" w:rsidP="001F615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1D39A9">
              <w:rPr>
                <w:iCs/>
                <w:sz w:val="18"/>
                <w:szCs w:val="18"/>
              </w:rPr>
              <w:lastRenderedPageBreak/>
              <w:t>Encargo sin presentación Unidad 2. Sumativa, con escala de valoración</w:t>
            </w:r>
            <w:r w:rsidR="00115B95" w:rsidRPr="001D39A9">
              <w:rPr>
                <w:iCs/>
                <w:sz w:val="18"/>
                <w:szCs w:val="18"/>
              </w:rPr>
              <w:t xml:space="preserve"> (</w:t>
            </w:r>
            <w:r w:rsidR="00782951" w:rsidRPr="001D39A9">
              <w:rPr>
                <w:iCs/>
                <w:sz w:val="18"/>
                <w:szCs w:val="18"/>
              </w:rPr>
              <w:t>3</w:t>
            </w:r>
            <w:r w:rsidR="00115B95" w:rsidRPr="001D39A9">
              <w:rPr>
                <w:iCs/>
                <w:sz w:val="18"/>
                <w:szCs w:val="18"/>
              </w:rPr>
              <w:t>0%)</w:t>
            </w:r>
            <w:r w:rsidRPr="001D39A9">
              <w:rPr>
                <w:iCs/>
                <w:sz w:val="18"/>
                <w:szCs w:val="18"/>
              </w:rPr>
              <w:t>.</w:t>
            </w:r>
          </w:p>
          <w:p w14:paraId="6D6E6FE3" w14:textId="5DB72AE5" w:rsidR="001F615C" w:rsidRPr="006656FF" w:rsidRDefault="001F615C" w:rsidP="006656F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u w:val="single"/>
              </w:rPr>
            </w:pPr>
            <w:r w:rsidRPr="006656FF">
              <w:rPr>
                <w:iCs/>
                <w:sz w:val="18"/>
                <w:szCs w:val="18"/>
              </w:rPr>
              <w:t>Foro Unidad 1 (formativa)</w:t>
            </w:r>
            <w:r w:rsidR="004B0612" w:rsidRPr="006656FF">
              <w:rPr>
                <w:iCs/>
                <w:sz w:val="18"/>
                <w:szCs w:val="18"/>
              </w:rPr>
              <w:t>: “¿Cuántas etapas tendrá mi proyecto?”</w:t>
            </w:r>
            <w:r w:rsidRPr="006656FF">
              <w:rPr>
                <w:iCs/>
                <w:sz w:val="18"/>
                <w:szCs w:val="18"/>
              </w:rPr>
              <w:t>.</w:t>
            </w:r>
          </w:p>
          <w:p w14:paraId="4307F85D" w14:textId="77777777" w:rsidR="001F615C" w:rsidRPr="00782951" w:rsidRDefault="001F615C" w:rsidP="006656F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u w:val="single"/>
              </w:rPr>
            </w:pPr>
            <w:r w:rsidRPr="00AF65DD">
              <w:rPr>
                <w:iCs/>
                <w:sz w:val="18"/>
                <w:szCs w:val="18"/>
              </w:rPr>
              <w:t>Foro Unidad 2 (formativa)</w:t>
            </w:r>
            <w:r w:rsidR="004B0612">
              <w:rPr>
                <w:iCs/>
                <w:sz w:val="18"/>
                <w:szCs w:val="18"/>
              </w:rPr>
              <w:t>: “¿Los resultados que obtuve sustentan mis conclusiones?”</w:t>
            </w:r>
            <w:r w:rsidRPr="00AF65DD">
              <w:rPr>
                <w:iCs/>
                <w:sz w:val="18"/>
                <w:szCs w:val="18"/>
              </w:rPr>
              <w:t>.</w:t>
            </w:r>
          </w:p>
          <w:p w14:paraId="7ECD3F45" w14:textId="6151F252" w:rsidR="00782951" w:rsidRPr="00AF65DD" w:rsidRDefault="00782951" w:rsidP="006656F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u w:val="single"/>
              </w:rPr>
            </w:pPr>
            <w:r w:rsidRPr="001D39A9">
              <w:rPr>
                <w:iCs/>
                <w:sz w:val="18"/>
                <w:szCs w:val="18"/>
              </w:rPr>
              <w:t>Evaluación final del curso, escala de valoración (40%).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CDB" w14:textId="77777777" w:rsidR="001F615C" w:rsidRPr="00AF65DD" w:rsidRDefault="001F615C" w:rsidP="001F615C">
            <w:pPr>
              <w:spacing w:after="0" w:line="240" w:lineRule="auto"/>
              <w:jc w:val="both"/>
              <w:rPr>
                <w:rStyle w:val="eop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F65DD">
              <w:rPr>
                <w:rStyle w:val="normaltextrun"/>
                <w:i/>
                <w:sz w:val="20"/>
                <w:szCs w:val="20"/>
                <w:u w:val="single"/>
                <w:shd w:val="clear" w:color="auto" w:fill="FFFFFF"/>
              </w:rPr>
              <w:lastRenderedPageBreak/>
              <w:t>NORMAS DE APROBACIÓN</w:t>
            </w:r>
            <w:r w:rsidRPr="00AF65DD">
              <w:rPr>
                <w:rStyle w:val="eop"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14:paraId="622264F7" w14:textId="77777777" w:rsidR="001F615C" w:rsidRPr="00AF65DD" w:rsidRDefault="001F615C" w:rsidP="001F615C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781C7F74" w14:textId="77777777" w:rsidR="00462BDB" w:rsidRPr="00AA5986" w:rsidRDefault="00462BDB" w:rsidP="00462B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AA5986">
              <w:rPr>
                <w:iCs/>
                <w:sz w:val="18"/>
                <w:szCs w:val="18"/>
              </w:rPr>
              <w:t xml:space="preserve">Las calificaciones derivadas de las evaluaciones sumativas del curso estarán expresadas con notas entre 1,0 y 7,0, </w:t>
            </w:r>
            <w:r w:rsidRPr="00AA5986">
              <w:rPr>
                <w:iCs/>
                <w:sz w:val="18"/>
                <w:szCs w:val="18"/>
              </w:rPr>
              <w:lastRenderedPageBreak/>
              <w:t>siendo 4,0 el mínimo requerido para la aprobación del curso.</w:t>
            </w:r>
          </w:p>
          <w:p w14:paraId="33F53024" w14:textId="3A971AA6" w:rsidR="001F615C" w:rsidRPr="0062223E" w:rsidRDefault="00462BDB" w:rsidP="0062223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AA5986">
              <w:rPr>
                <w:iCs/>
                <w:sz w:val="18"/>
                <w:szCs w:val="18"/>
              </w:rPr>
              <w:t>Se corregirán los productos presentados por medio de pautas de valoración, aplicando un 60% de exigencia.</w:t>
            </w:r>
          </w:p>
        </w:tc>
      </w:tr>
      <w:tr w:rsidR="006B5592" w14:paraId="333C72BA" w14:textId="77777777" w:rsidTr="006B55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5000" w:type="pct"/>
            <w:gridSpan w:val="4"/>
            <w:shd w:val="clear" w:color="auto" w:fill="7F7F7F"/>
          </w:tcPr>
          <w:p w14:paraId="1232BBB8" w14:textId="77777777" w:rsidR="006B5592" w:rsidRPr="006B5592" w:rsidRDefault="006B5592" w:rsidP="001F615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F615C">
              <w:rPr>
                <w:b/>
                <w:color w:val="FFFFFF" w:themeColor="background1"/>
              </w:rPr>
              <w:lastRenderedPageBreak/>
              <w:t>Requisito de aprobación</w:t>
            </w:r>
          </w:p>
        </w:tc>
      </w:tr>
      <w:tr w:rsidR="001F615C" w14:paraId="0730476E" w14:textId="77777777" w:rsidTr="00FB5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1072" w:type="pct"/>
            <w:shd w:val="clear" w:color="auto" w:fill="FFFFFF"/>
          </w:tcPr>
          <w:p w14:paraId="25D49588" w14:textId="39E5D038" w:rsidR="001F615C" w:rsidRPr="00B769E8" w:rsidRDefault="001F615C" w:rsidP="001F615C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6025B">
              <w:rPr>
                <w:sz w:val="18"/>
                <w:szCs w:val="18"/>
              </w:rPr>
              <w:t>Modalidad a distancia - Asincrónico</w:t>
            </w:r>
          </w:p>
        </w:tc>
        <w:tc>
          <w:tcPr>
            <w:tcW w:w="3928" w:type="pct"/>
            <w:gridSpan w:val="3"/>
            <w:shd w:val="clear" w:color="auto" w:fill="FFFFFF"/>
          </w:tcPr>
          <w:p w14:paraId="679B42C8" w14:textId="77777777" w:rsidR="001F615C" w:rsidRDefault="001F615C" w:rsidP="001F615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Interacción con todos los contenidos audiovisuales dispuestos en el curso.</w:t>
            </w:r>
          </w:p>
          <w:p w14:paraId="760FDF78" w14:textId="77777777" w:rsidR="001F615C" w:rsidRPr="001F615C" w:rsidRDefault="001F615C" w:rsidP="001F615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Entrega de todos los encargos en los plazos indicados.</w:t>
            </w:r>
          </w:p>
          <w:p w14:paraId="39911F40" w14:textId="47356141" w:rsidR="001F615C" w:rsidRDefault="001F615C" w:rsidP="00462B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Nota mínima 4.0 </w:t>
            </w:r>
          </w:p>
        </w:tc>
      </w:tr>
    </w:tbl>
    <w:p w14:paraId="37A64193" w14:textId="05733161" w:rsidR="00427834" w:rsidRDefault="004278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457"/>
        <w:gridCol w:w="912"/>
        <w:gridCol w:w="2326"/>
        <w:gridCol w:w="912"/>
        <w:gridCol w:w="2134"/>
      </w:tblGrid>
      <w:tr w:rsidR="007A192F" w:rsidRPr="007A192F" w14:paraId="65A63BEE" w14:textId="77777777" w:rsidTr="007A192F">
        <w:trPr>
          <w:trHeight w:val="300"/>
        </w:trPr>
        <w:tc>
          <w:tcPr>
            <w:tcW w:w="0" w:type="auto"/>
            <w:gridSpan w:val="6"/>
            <w:shd w:val="clear" w:color="auto" w:fill="7F7F7F"/>
            <w:vAlign w:val="center"/>
          </w:tcPr>
          <w:p w14:paraId="625CC275" w14:textId="77777777" w:rsidR="007A192F" w:rsidRPr="00AD38EA" w:rsidRDefault="007A192F" w:rsidP="00FB5932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Recursos Para la implementación del Curso</w:t>
            </w:r>
          </w:p>
        </w:tc>
      </w:tr>
      <w:tr w:rsidR="007A192F" w:rsidRPr="007A192F" w14:paraId="6F05ECE9" w14:textId="77777777" w:rsidTr="00AD38EA">
        <w:trPr>
          <w:trHeight w:val="225"/>
        </w:trPr>
        <w:tc>
          <w:tcPr>
            <w:tcW w:w="0" w:type="auto"/>
            <w:shd w:val="clear" w:color="auto" w:fill="BFBFBF"/>
            <w:vAlign w:val="center"/>
          </w:tcPr>
          <w:p w14:paraId="5C0124A3" w14:textId="77777777" w:rsidR="007A192F" w:rsidRPr="00AD38EA" w:rsidRDefault="007A192F" w:rsidP="007A192F">
            <w:pPr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INFRAESTRUCTUR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2B9E6E" w14:textId="77777777" w:rsidR="007A192F" w:rsidRPr="00AD38EA" w:rsidRDefault="007A192F" w:rsidP="007A192F">
            <w:pPr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INDICAR SEDE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67E9F6A1" w14:textId="77777777" w:rsidR="007A192F" w:rsidRPr="00AD38EA" w:rsidRDefault="007A192F" w:rsidP="007A192F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EQUIPOS Y HERRAMIENTAS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28EBB08E" w14:textId="77777777" w:rsidR="007A192F" w:rsidRPr="00AD38EA" w:rsidRDefault="007A192F" w:rsidP="007A192F">
            <w:pPr>
              <w:jc w:val="center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MATERIAL DIDÁCTICO</w:t>
            </w:r>
          </w:p>
        </w:tc>
      </w:tr>
      <w:tr w:rsidR="007A192F" w:rsidRPr="007A192F" w14:paraId="3353822F" w14:textId="77777777" w:rsidTr="00AD38EA">
        <w:trPr>
          <w:trHeight w:val="225"/>
        </w:trPr>
        <w:tc>
          <w:tcPr>
            <w:tcW w:w="0" w:type="auto"/>
            <w:shd w:val="clear" w:color="auto" w:fill="D9D9D9"/>
          </w:tcPr>
          <w:p w14:paraId="44755A42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características de la infraestructura requerida para la ejecución del curso)</w:t>
            </w:r>
          </w:p>
        </w:tc>
        <w:tc>
          <w:tcPr>
            <w:tcW w:w="0" w:type="auto"/>
            <w:shd w:val="clear" w:color="auto" w:fill="D9D9D9"/>
          </w:tcPr>
          <w:p w14:paraId="7EB6758C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dónde se impartirá el curso)*anexo ficha de costos</w:t>
            </w:r>
          </w:p>
        </w:tc>
        <w:tc>
          <w:tcPr>
            <w:tcW w:w="0" w:type="auto"/>
            <w:shd w:val="clear" w:color="auto" w:fill="D9D9D9"/>
          </w:tcPr>
          <w:p w14:paraId="6705F437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cantidad)</w:t>
            </w:r>
          </w:p>
        </w:tc>
        <w:tc>
          <w:tcPr>
            <w:tcW w:w="0" w:type="auto"/>
            <w:shd w:val="clear" w:color="auto" w:fill="D9D9D9"/>
          </w:tcPr>
          <w:p w14:paraId="00C77CFE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tipo de equipo y/o herramienta para la implementación del curso)*indicar duración de licencias o equipamientos.</w:t>
            </w:r>
          </w:p>
        </w:tc>
        <w:tc>
          <w:tcPr>
            <w:tcW w:w="0" w:type="auto"/>
            <w:shd w:val="clear" w:color="auto" w:fill="D9D9D9"/>
          </w:tcPr>
          <w:p w14:paraId="4FCF8E6F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cantidad)</w:t>
            </w:r>
          </w:p>
        </w:tc>
        <w:tc>
          <w:tcPr>
            <w:tcW w:w="0" w:type="auto"/>
            <w:shd w:val="clear" w:color="auto" w:fill="D9D9D9"/>
          </w:tcPr>
          <w:p w14:paraId="21B49715" w14:textId="77777777" w:rsidR="007A192F" w:rsidRPr="007A192F" w:rsidRDefault="007A192F" w:rsidP="007A192F">
            <w:pPr>
              <w:rPr>
                <w:b/>
                <w:sz w:val="18"/>
              </w:rPr>
            </w:pPr>
            <w:r w:rsidRPr="007A192F">
              <w:rPr>
                <w:b/>
                <w:sz w:val="18"/>
              </w:rPr>
              <w:t>(indicar el material que se requiere para la implementación del curso)</w:t>
            </w:r>
          </w:p>
        </w:tc>
      </w:tr>
      <w:tr w:rsidR="00462BDB" w:rsidRPr="007A192F" w14:paraId="664355AD" w14:textId="77777777" w:rsidTr="00AD38EA">
        <w:trPr>
          <w:trHeight w:val="225"/>
        </w:trPr>
        <w:tc>
          <w:tcPr>
            <w:tcW w:w="0" w:type="auto"/>
            <w:shd w:val="clear" w:color="auto" w:fill="FFFFFF"/>
          </w:tcPr>
          <w:p w14:paraId="722B00AE" w14:textId="5ECA77B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LMS Blackboard</w:t>
            </w:r>
          </w:p>
        </w:tc>
        <w:tc>
          <w:tcPr>
            <w:tcW w:w="0" w:type="auto"/>
            <w:shd w:val="clear" w:color="auto" w:fill="FFFFFF"/>
          </w:tcPr>
          <w:p w14:paraId="42C6D796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1831B3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E7F5D60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Notebook o computador de escritorio por participante con conexión a internet.</w:t>
            </w:r>
          </w:p>
          <w:p w14:paraId="772E2495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Ambiente Virtual de Aprendizaje (AVA) DUOC UC.</w:t>
            </w:r>
          </w:p>
          <w:p w14:paraId="54E11D2A" w14:textId="403E59F2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Blackboard Ultra. Sistema de videoconferencia online Collaborate integrado a plataforma.</w:t>
            </w:r>
          </w:p>
        </w:tc>
        <w:tc>
          <w:tcPr>
            <w:tcW w:w="0" w:type="auto"/>
            <w:shd w:val="clear" w:color="auto" w:fill="FFFFFF"/>
          </w:tcPr>
          <w:p w14:paraId="31126E5D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579AD7A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Programa y material de apoyo digital vinculado a cada unidad.</w:t>
            </w:r>
          </w:p>
          <w:p w14:paraId="4800F038" w14:textId="7777777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Link o acceso a recursos audiovisuales utilizados en sesiones (en los casos que corresponda), o su URL.</w:t>
            </w:r>
          </w:p>
          <w:p w14:paraId="2DE403A5" w14:textId="6475A107" w:rsidR="00462BDB" w:rsidRPr="001D39A9" w:rsidRDefault="00462BDB" w:rsidP="001D39A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Pautas de evaluación por actividad.</w:t>
            </w:r>
          </w:p>
        </w:tc>
      </w:tr>
    </w:tbl>
    <w:p w14:paraId="62431CDC" w14:textId="77777777" w:rsidR="007A192F" w:rsidRDefault="007A192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7A192F" w14:paraId="01A8AC8A" w14:textId="77777777" w:rsidTr="00AD38EA">
        <w:trPr>
          <w:trHeight w:val="300"/>
        </w:trPr>
        <w:tc>
          <w:tcPr>
            <w:tcW w:w="5000" w:type="pct"/>
            <w:shd w:val="clear" w:color="auto" w:fill="7F7F7F"/>
          </w:tcPr>
          <w:p w14:paraId="73A30218" w14:textId="77777777" w:rsidR="007A192F" w:rsidRPr="006B5592" w:rsidRDefault="007A192F" w:rsidP="00FB593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Próxima actualización sugerida </w:t>
            </w:r>
            <w:r w:rsidR="00FB5932">
              <w:rPr>
                <w:b/>
                <w:color w:val="FFFFFF"/>
              </w:rPr>
              <w:t>(</w:t>
            </w:r>
            <w:r w:rsidRPr="007A192F">
              <w:rPr>
                <w:b/>
                <w:color w:val="FFFFFF"/>
                <w:sz w:val="18"/>
              </w:rPr>
              <w:t>Debe ser sugerido por Experto Disciplinar designado por la Escuela)</w:t>
            </w:r>
          </w:p>
        </w:tc>
      </w:tr>
      <w:tr w:rsidR="007A192F" w14:paraId="3DAF66C7" w14:textId="77777777" w:rsidTr="007A192F">
        <w:trPr>
          <w:trHeight w:val="225"/>
        </w:trPr>
        <w:tc>
          <w:tcPr>
            <w:tcW w:w="5000" w:type="pct"/>
            <w:shd w:val="clear" w:color="auto" w:fill="FFFFFF"/>
          </w:tcPr>
          <w:p w14:paraId="257901F5" w14:textId="77777777" w:rsidR="007A192F" w:rsidRDefault="007A192F" w:rsidP="001D39A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1D39A9">
              <w:rPr>
                <w:color w:val="000000"/>
                <w:sz w:val="20"/>
                <w:szCs w:val="20"/>
              </w:rPr>
              <w:t>Máximo dos años</w:t>
            </w:r>
          </w:p>
        </w:tc>
      </w:tr>
    </w:tbl>
    <w:p w14:paraId="49E398E2" w14:textId="77777777" w:rsidR="007A192F" w:rsidRDefault="007A192F" w:rsidP="007A192F">
      <w:pPr>
        <w:tabs>
          <w:tab w:val="left" w:pos="1185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2481"/>
        <w:gridCol w:w="4604"/>
      </w:tblGrid>
      <w:tr w:rsidR="007A192F" w14:paraId="1575B512" w14:textId="77777777" w:rsidTr="008F4D48">
        <w:trPr>
          <w:trHeight w:val="300"/>
        </w:trPr>
        <w:tc>
          <w:tcPr>
            <w:tcW w:w="2714" w:type="pct"/>
            <w:gridSpan w:val="2"/>
            <w:shd w:val="clear" w:color="auto" w:fill="7F7F7F"/>
          </w:tcPr>
          <w:p w14:paraId="3946B914" w14:textId="77777777" w:rsidR="007A192F" w:rsidRPr="006B5592" w:rsidRDefault="007A192F" w:rsidP="008F4D48">
            <w:pPr>
              <w:spacing w:after="0" w:line="240" w:lineRule="auto"/>
              <w:rPr>
                <w:b/>
                <w:color w:val="FFFFFF"/>
              </w:rPr>
            </w:pPr>
            <w:r w:rsidRPr="007A192F">
              <w:rPr>
                <w:b/>
                <w:color w:val="FFFFFF"/>
              </w:rPr>
              <w:t>Articulación</w:t>
            </w:r>
            <w:r w:rsidR="008F4D48">
              <w:rPr>
                <w:b/>
                <w:color w:val="FFFFFF"/>
              </w:rPr>
              <w:t xml:space="preserve"> *S</w:t>
            </w:r>
            <w:r w:rsidRPr="007A192F">
              <w:rPr>
                <w:b/>
                <w:color w:val="FFFFFF"/>
              </w:rPr>
              <w:t>ección a completar por Subdirector(a)</w:t>
            </w:r>
          </w:p>
        </w:tc>
        <w:tc>
          <w:tcPr>
            <w:tcW w:w="2286" w:type="pct"/>
            <w:shd w:val="clear" w:color="auto" w:fill="7F7F7F"/>
          </w:tcPr>
          <w:p w14:paraId="46A8EAB9" w14:textId="77777777" w:rsidR="007A192F" w:rsidRPr="006B5592" w:rsidRDefault="007A192F" w:rsidP="007A192F">
            <w:pPr>
              <w:tabs>
                <w:tab w:val="left" w:pos="1320"/>
              </w:tabs>
              <w:spacing w:after="0" w:line="240" w:lineRule="auto"/>
              <w:rPr>
                <w:b/>
                <w:color w:val="FFFFFF"/>
              </w:rPr>
            </w:pPr>
            <w:r w:rsidRPr="007A192F">
              <w:rPr>
                <w:b/>
                <w:color w:val="FFFFFF"/>
              </w:rPr>
              <w:t>Código/Sigla/Nombre Certificado</w:t>
            </w:r>
          </w:p>
        </w:tc>
      </w:tr>
      <w:tr w:rsidR="007A192F" w14:paraId="7E612C22" w14:textId="77777777" w:rsidTr="008F4D48">
        <w:trPr>
          <w:trHeight w:val="225"/>
        </w:trPr>
        <w:tc>
          <w:tcPr>
            <w:tcW w:w="1482" w:type="pct"/>
            <w:shd w:val="clear" w:color="auto" w:fill="FFFFFF"/>
          </w:tcPr>
          <w:p w14:paraId="47100D56" w14:textId="77777777" w:rsidR="007A192F" w:rsidRPr="00B769E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769E8">
              <w:rPr>
                <w:b/>
              </w:rPr>
              <w:t>Programa Regular o EDC</w:t>
            </w:r>
          </w:p>
        </w:tc>
        <w:tc>
          <w:tcPr>
            <w:tcW w:w="1232" w:type="pct"/>
            <w:shd w:val="clear" w:color="auto" w:fill="FFFFFF"/>
          </w:tcPr>
          <w:p w14:paraId="28BD40AB" w14:textId="77777777" w:rsidR="007A192F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769E8">
              <w:rPr>
                <w:b/>
              </w:rPr>
              <w:t>Escuela</w:t>
            </w:r>
          </w:p>
        </w:tc>
        <w:tc>
          <w:tcPr>
            <w:tcW w:w="2286" w:type="pct"/>
            <w:shd w:val="clear" w:color="auto" w:fill="FFFFFF"/>
          </w:tcPr>
          <w:p w14:paraId="16287F21" w14:textId="77777777" w:rsidR="007A192F" w:rsidRPr="003A7471" w:rsidRDefault="007A192F" w:rsidP="00AD38EA">
            <w:pPr>
              <w:shd w:val="clear" w:color="auto" w:fill="FFFFFF"/>
              <w:spacing w:after="0" w:line="240" w:lineRule="auto"/>
            </w:pPr>
          </w:p>
        </w:tc>
      </w:tr>
      <w:tr w:rsidR="007A192F" w14:paraId="5BE93A62" w14:textId="77777777" w:rsidTr="008F4D48">
        <w:trPr>
          <w:trHeight w:val="225"/>
        </w:trPr>
        <w:tc>
          <w:tcPr>
            <w:tcW w:w="1482" w:type="pct"/>
            <w:shd w:val="clear" w:color="auto" w:fill="FFFFFF"/>
          </w:tcPr>
          <w:p w14:paraId="384BA73E" w14:textId="77777777" w:rsidR="007A192F" w:rsidRDefault="007A192F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D7B270A" w14:textId="77777777" w:rsidR="008F4D48" w:rsidRPr="00B769E8" w:rsidRDefault="008F4D48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pct"/>
            <w:shd w:val="clear" w:color="auto" w:fill="FFFFFF"/>
          </w:tcPr>
          <w:p w14:paraId="4F904CB7" w14:textId="77777777" w:rsidR="007A192F" w:rsidRDefault="007A192F" w:rsidP="00AD38E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86" w:type="pct"/>
            <w:shd w:val="clear" w:color="auto" w:fill="FFFFFF"/>
          </w:tcPr>
          <w:p w14:paraId="06971CD3" w14:textId="77777777" w:rsidR="007A192F" w:rsidRPr="003A7471" w:rsidRDefault="007A192F" w:rsidP="00AD38EA">
            <w:pPr>
              <w:shd w:val="clear" w:color="auto" w:fill="FFFFFF"/>
              <w:spacing w:after="0" w:line="240" w:lineRule="auto"/>
            </w:pPr>
          </w:p>
        </w:tc>
      </w:tr>
    </w:tbl>
    <w:p w14:paraId="7D6128AB" w14:textId="77777777" w:rsidR="00390641" w:rsidRDefault="00390641" w:rsidP="007A192F">
      <w:pPr>
        <w:tabs>
          <w:tab w:val="left" w:pos="1185"/>
        </w:tabs>
      </w:pPr>
    </w:p>
    <w:tbl>
      <w:tblPr>
        <w:tblpPr w:leftFromText="141" w:rightFromText="141" w:vertAnchor="text" w:horzAnchor="margin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6900"/>
      </w:tblGrid>
      <w:tr w:rsidR="008F4D48" w:rsidRPr="00AD38EA" w14:paraId="5DCB2628" w14:textId="77777777" w:rsidTr="00AD38EA">
        <w:trPr>
          <w:trHeight w:val="225"/>
        </w:trPr>
        <w:tc>
          <w:tcPr>
            <w:tcW w:w="1574" w:type="pct"/>
            <w:shd w:val="clear" w:color="auto" w:fill="808080"/>
          </w:tcPr>
          <w:p w14:paraId="314C53C9" w14:textId="77777777" w:rsidR="008F4D48" w:rsidRPr="00AD38EA" w:rsidRDefault="008F4D48" w:rsidP="008F4D48">
            <w:pPr>
              <w:spacing w:after="0" w:line="240" w:lineRule="auto"/>
              <w:rPr>
                <w:color w:val="FFFFFF"/>
              </w:rPr>
            </w:pPr>
            <w:r w:rsidRPr="00AD38EA">
              <w:rPr>
                <w:b/>
                <w:color w:val="FFFFFF"/>
              </w:rPr>
              <w:t xml:space="preserve">Diplomado: </w:t>
            </w:r>
          </w:p>
        </w:tc>
        <w:tc>
          <w:tcPr>
            <w:tcW w:w="3426" w:type="pct"/>
            <w:shd w:val="clear" w:color="auto" w:fill="808080"/>
          </w:tcPr>
          <w:p w14:paraId="10AE6AA2" w14:textId="77777777" w:rsidR="008F4D48" w:rsidRPr="00AD38EA" w:rsidRDefault="008F4D48" w:rsidP="008F4D48">
            <w:pPr>
              <w:spacing w:after="0" w:line="240" w:lineRule="auto"/>
              <w:rPr>
                <w:b/>
                <w:color w:val="FFFFFF"/>
              </w:rPr>
            </w:pPr>
            <w:r w:rsidRPr="00AD38EA">
              <w:rPr>
                <w:b/>
                <w:color w:val="FFFFFF"/>
              </w:rPr>
              <w:t>Cursos conducentes al diplomado o certificación (identificar cursos base y optativos)</w:t>
            </w:r>
          </w:p>
        </w:tc>
      </w:tr>
      <w:tr w:rsidR="00DE241F" w14:paraId="6A2E3956" w14:textId="77777777" w:rsidTr="008F4D48">
        <w:trPr>
          <w:trHeight w:val="225"/>
        </w:trPr>
        <w:tc>
          <w:tcPr>
            <w:tcW w:w="1574" w:type="pct"/>
            <w:vMerge w:val="restart"/>
            <w:shd w:val="clear" w:color="auto" w:fill="auto"/>
          </w:tcPr>
          <w:p w14:paraId="75F65FFC" w14:textId="687E3716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Diplomado en Investigación Aplicada e Innovación</w:t>
            </w:r>
          </w:p>
        </w:tc>
        <w:tc>
          <w:tcPr>
            <w:tcW w:w="3426" w:type="pct"/>
          </w:tcPr>
          <w:p w14:paraId="07CD4DCC" w14:textId="4D143536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urso 1: Herramienta de Investigación Aplicada e Innovación</w:t>
            </w:r>
          </w:p>
        </w:tc>
      </w:tr>
      <w:tr w:rsidR="00DE241F" w14:paraId="6C798A36" w14:textId="77777777" w:rsidTr="008F4D48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22FA8009" w14:textId="77777777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pct"/>
          </w:tcPr>
          <w:p w14:paraId="7F0E8E64" w14:textId="1B4A39E0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urso 2: Metodologías de Investigación e Innovación</w:t>
            </w:r>
          </w:p>
        </w:tc>
      </w:tr>
      <w:tr w:rsidR="00DE241F" w14:paraId="109731AF" w14:textId="77777777" w:rsidTr="008F4D48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7D12AFCF" w14:textId="77777777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pct"/>
          </w:tcPr>
          <w:p w14:paraId="50EF8A3D" w14:textId="099B1760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urso 3: Formulación de Proyectos de Investigación Aplicada</w:t>
            </w:r>
          </w:p>
        </w:tc>
      </w:tr>
      <w:tr w:rsidR="00DE241F" w14:paraId="2BB64CB3" w14:textId="77777777" w:rsidTr="008F4D48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15DBF9C9" w14:textId="77777777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pct"/>
          </w:tcPr>
          <w:p w14:paraId="330A42ED" w14:textId="1DDC7EEA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urso 4: Propiedad intelectual y Vigilancia Tecnológica</w:t>
            </w:r>
          </w:p>
        </w:tc>
      </w:tr>
      <w:tr w:rsidR="00DE241F" w14:paraId="462BBB2B" w14:textId="77777777" w:rsidTr="008F4D48">
        <w:trPr>
          <w:trHeight w:val="225"/>
        </w:trPr>
        <w:tc>
          <w:tcPr>
            <w:tcW w:w="1574" w:type="pct"/>
            <w:vMerge/>
            <w:shd w:val="clear" w:color="auto" w:fill="auto"/>
          </w:tcPr>
          <w:p w14:paraId="41557870" w14:textId="77777777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pct"/>
          </w:tcPr>
          <w:p w14:paraId="06FA2A0C" w14:textId="2EFDA3F6" w:rsidR="00DE241F" w:rsidRPr="001D39A9" w:rsidRDefault="00DE241F" w:rsidP="00DE24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urso 5: Modelo de negocios y transferencia</w:t>
            </w:r>
          </w:p>
        </w:tc>
      </w:tr>
    </w:tbl>
    <w:p w14:paraId="77A52294" w14:textId="44CF0717" w:rsidR="00700537" w:rsidRDefault="007005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</w:p>
    <w:p w14:paraId="554FC729" w14:textId="77777777" w:rsidR="005C4B9B" w:rsidRDefault="005C4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579"/>
      </w:tblGrid>
      <w:tr w:rsidR="00943B67" w14:paraId="307758EE" w14:textId="77777777" w:rsidTr="00AD38E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E2133F" w14:textId="77777777" w:rsidR="00943B67" w:rsidRPr="00AD38EA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RECURSOS DOCENTES: PERFIL DESARROLLADOR</w:t>
            </w:r>
          </w:p>
        </w:tc>
      </w:tr>
      <w:tr w:rsidR="00943B67" w14:paraId="2351FC0A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F13FB9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PROFESIÓN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CDA8" w14:textId="39B0E1EF" w:rsidR="00943B67" w:rsidRPr="00B769E8" w:rsidRDefault="00462BDB" w:rsidP="00B769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de cualquier área del conocimiento con título profesional de una carrera cuya duración sea de al menos 8 semestres y tener experiencia en proyectos de investigación aplicada e innovación. Debe contar con postgrado: al menos magister y deseable doctorado.</w:t>
            </w:r>
          </w:p>
        </w:tc>
      </w:tr>
      <w:tr w:rsidR="00943B67" w14:paraId="482AF9E6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8AB44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AÑOS DE EXPERIENCIA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2D7" w14:textId="1F40B525" w:rsidR="00943B67" w:rsidRPr="00B769E8" w:rsidRDefault="00A30FFA" w:rsidP="00B769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3B67" w14:paraId="59071A63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0A0EA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CONOCIMIENTOS Y HABILIDADES RELEVANT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55C9" w14:textId="05D69917" w:rsidR="00943B67" w:rsidRPr="00B769E8" w:rsidRDefault="00A30FFA" w:rsidP="00B769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ia en el desarrollo de investigación y/o innovación, publicación de artículos científicos, participación en congresos</w:t>
            </w:r>
            <w:r w:rsidR="00EC26B4">
              <w:rPr>
                <w:sz w:val="20"/>
                <w:szCs w:val="20"/>
              </w:rPr>
              <w:t xml:space="preserve">, proyectos de investigación y/o </w:t>
            </w:r>
            <w:r w:rsidR="00B1686D">
              <w:rPr>
                <w:sz w:val="20"/>
                <w:szCs w:val="20"/>
              </w:rPr>
              <w:t xml:space="preserve">innovación, etc. </w:t>
            </w:r>
          </w:p>
        </w:tc>
      </w:tr>
      <w:tr w:rsidR="00943B67" w14:paraId="0BA066C8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0C8DB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OBSERVACION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F0B1" w14:textId="77777777" w:rsidR="00943B67" w:rsidRPr="00B769E8" w:rsidRDefault="00943B67" w:rsidP="00B769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7AAFBA" w14:textId="77777777" w:rsidR="00943B67" w:rsidRDefault="00943B6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579"/>
      </w:tblGrid>
      <w:tr w:rsidR="00943B67" w14:paraId="575FCFE7" w14:textId="77777777" w:rsidTr="00AD38EA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29FC1B" w14:textId="77777777" w:rsidR="00943B67" w:rsidRPr="00AD38EA" w:rsidRDefault="00D94CD8" w:rsidP="00B769E8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RECURSOS DOCENTE: PERFIL RELATOR</w:t>
            </w:r>
          </w:p>
        </w:tc>
      </w:tr>
      <w:tr w:rsidR="00EC26B4" w14:paraId="16C6C84B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567B43" w14:textId="77777777" w:rsidR="00EC26B4" w:rsidRPr="0078166B" w:rsidRDefault="00EC26B4" w:rsidP="00EC26B4">
            <w:pPr>
              <w:spacing w:after="0" w:line="240" w:lineRule="auto"/>
            </w:pPr>
            <w:r w:rsidRPr="0078166B">
              <w:rPr>
                <w:b/>
              </w:rPr>
              <w:t>PROFESIÓN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8EE" w14:textId="0B186A63" w:rsidR="00EC26B4" w:rsidRPr="0078166B" w:rsidRDefault="00EC26B4" w:rsidP="00EC26B4">
            <w:pPr>
              <w:spacing w:after="0" w:line="240" w:lineRule="auto"/>
              <w:rPr>
                <w:sz w:val="20"/>
                <w:szCs w:val="20"/>
              </w:rPr>
            </w:pPr>
            <w:r w:rsidRPr="0078166B">
              <w:rPr>
                <w:sz w:val="20"/>
                <w:szCs w:val="20"/>
              </w:rPr>
              <w:t>Profesional de cualquier área del conocimiento con título profesional de una carrera cuya duración sea de al menos 8 semestres, y que se encuentre relacionado a la investigación. Debe contar con postgrado: al menos magister y deseable doctorado.</w:t>
            </w:r>
          </w:p>
        </w:tc>
      </w:tr>
      <w:tr w:rsidR="00EC26B4" w14:paraId="6A8E4D99" w14:textId="77777777" w:rsidTr="00AD38EA">
        <w:trPr>
          <w:trHeight w:val="249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83A8" w14:textId="77777777" w:rsidR="00EC26B4" w:rsidRDefault="00EC26B4" w:rsidP="00EC26B4">
            <w:pPr>
              <w:spacing w:after="0" w:line="240" w:lineRule="auto"/>
            </w:pPr>
            <w:r w:rsidRPr="00B769E8">
              <w:rPr>
                <w:b/>
              </w:rPr>
              <w:t>AÑOS DE EXPERIENCIA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EB2C" w14:textId="42B604CF" w:rsidR="00EC26B4" w:rsidRPr="00B769E8" w:rsidRDefault="00EC26B4" w:rsidP="00EC26B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26B4" w14:paraId="29E4A165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B12D7" w14:textId="77777777" w:rsidR="00EC26B4" w:rsidRDefault="00EC26B4" w:rsidP="00EC26B4">
            <w:pPr>
              <w:spacing w:after="0" w:line="240" w:lineRule="auto"/>
            </w:pPr>
            <w:r w:rsidRPr="00B769E8">
              <w:rPr>
                <w:b/>
              </w:rPr>
              <w:t>CONOCIMIENTOS Y HABILIDADES RELEVANT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D38A" w14:textId="5B86BA52" w:rsidR="00EC26B4" w:rsidRPr="00B769E8" w:rsidRDefault="00B1686D" w:rsidP="00EC26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ia en el desarrollo de investigación y/o innovación, publicación de artículos científicos, participación en congresos, proyectos de investigación y/o innovación, etc.</w:t>
            </w:r>
          </w:p>
        </w:tc>
      </w:tr>
      <w:tr w:rsidR="00943B67" w14:paraId="32EC78A7" w14:textId="77777777" w:rsidTr="00AD38EA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2ED4C8" w14:textId="77777777" w:rsidR="00943B67" w:rsidRDefault="00D94CD8" w:rsidP="00B769E8">
            <w:pPr>
              <w:spacing w:after="0" w:line="240" w:lineRule="auto"/>
            </w:pPr>
            <w:r w:rsidRPr="00B769E8">
              <w:rPr>
                <w:b/>
              </w:rPr>
              <w:t>OBSERVACION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DD96" w14:textId="77777777" w:rsidR="00943B67" w:rsidRPr="00B769E8" w:rsidRDefault="00943B67">
            <w:pPr>
              <w:rPr>
                <w:sz w:val="20"/>
                <w:szCs w:val="20"/>
              </w:rPr>
            </w:pPr>
          </w:p>
        </w:tc>
      </w:tr>
    </w:tbl>
    <w:p w14:paraId="27357532" w14:textId="77777777" w:rsidR="00943B67" w:rsidRDefault="00943B67"/>
    <w:sectPr w:rsidR="00943B67" w:rsidSect="00700537">
      <w:pgSz w:w="12240" w:h="15840" w:code="1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715C" w14:textId="77777777" w:rsidR="00E07D14" w:rsidRDefault="00E07D14" w:rsidP="006B5592">
      <w:pPr>
        <w:spacing w:after="0" w:line="240" w:lineRule="auto"/>
      </w:pPr>
      <w:r>
        <w:separator/>
      </w:r>
    </w:p>
  </w:endnote>
  <w:endnote w:type="continuationSeparator" w:id="0">
    <w:p w14:paraId="5C521BE7" w14:textId="77777777" w:rsidR="00E07D14" w:rsidRDefault="00E07D14" w:rsidP="006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372D" w14:textId="77777777" w:rsidR="00E07D14" w:rsidRDefault="00E07D14" w:rsidP="006B5592">
      <w:pPr>
        <w:spacing w:after="0" w:line="240" w:lineRule="auto"/>
      </w:pPr>
      <w:r>
        <w:separator/>
      </w:r>
    </w:p>
  </w:footnote>
  <w:footnote w:type="continuationSeparator" w:id="0">
    <w:p w14:paraId="3D028502" w14:textId="77777777" w:rsidR="00E07D14" w:rsidRDefault="00E07D14" w:rsidP="006B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33"/>
    <w:multiLevelType w:val="multilevel"/>
    <w:tmpl w:val="BC1878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3E38A0"/>
    <w:multiLevelType w:val="multilevel"/>
    <w:tmpl w:val="041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1890"/>
    <w:multiLevelType w:val="multilevel"/>
    <w:tmpl w:val="0E10E2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96213A3"/>
    <w:multiLevelType w:val="hybridMultilevel"/>
    <w:tmpl w:val="36E0BAA6"/>
    <w:lvl w:ilvl="0" w:tplc="4CF26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599"/>
    <w:multiLevelType w:val="multilevel"/>
    <w:tmpl w:val="CA384C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E931D9"/>
    <w:multiLevelType w:val="multilevel"/>
    <w:tmpl w:val="0B701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6571B2C"/>
    <w:multiLevelType w:val="multilevel"/>
    <w:tmpl w:val="254C4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1D4DF7"/>
    <w:multiLevelType w:val="multilevel"/>
    <w:tmpl w:val="81B45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93F04FE"/>
    <w:multiLevelType w:val="multilevel"/>
    <w:tmpl w:val="879262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43B41EF"/>
    <w:multiLevelType w:val="multilevel"/>
    <w:tmpl w:val="4726E0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663186"/>
    <w:multiLevelType w:val="multilevel"/>
    <w:tmpl w:val="24260C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CD30957"/>
    <w:multiLevelType w:val="hybridMultilevel"/>
    <w:tmpl w:val="1CF6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1474"/>
    <w:multiLevelType w:val="multilevel"/>
    <w:tmpl w:val="A8265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3E77C7B"/>
    <w:multiLevelType w:val="hybridMultilevel"/>
    <w:tmpl w:val="42A4FE0C"/>
    <w:lvl w:ilvl="0" w:tplc="A844B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A06DC"/>
    <w:multiLevelType w:val="multilevel"/>
    <w:tmpl w:val="D174FC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55779C6"/>
    <w:multiLevelType w:val="multilevel"/>
    <w:tmpl w:val="F38623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7D05D08"/>
    <w:multiLevelType w:val="hybridMultilevel"/>
    <w:tmpl w:val="8CDAF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43A18"/>
    <w:multiLevelType w:val="multilevel"/>
    <w:tmpl w:val="C2829D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B957CB3"/>
    <w:multiLevelType w:val="hybridMultilevel"/>
    <w:tmpl w:val="70F27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63252"/>
    <w:multiLevelType w:val="multilevel"/>
    <w:tmpl w:val="5D9A5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BE13ECB"/>
    <w:multiLevelType w:val="hybridMultilevel"/>
    <w:tmpl w:val="96EC5006"/>
    <w:lvl w:ilvl="0" w:tplc="4CF26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F3B0B"/>
    <w:multiLevelType w:val="hybridMultilevel"/>
    <w:tmpl w:val="B622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E49"/>
    <w:multiLevelType w:val="multilevel"/>
    <w:tmpl w:val="B07C36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19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20"/>
  </w:num>
  <w:num w:numId="19">
    <w:abstractNumId w:val="3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67"/>
    <w:rsid w:val="00032FEE"/>
    <w:rsid w:val="000622D7"/>
    <w:rsid w:val="000C5A7D"/>
    <w:rsid w:val="000D3667"/>
    <w:rsid w:val="000E0F06"/>
    <w:rsid w:val="000E7018"/>
    <w:rsid w:val="0010268C"/>
    <w:rsid w:val="00107582"/>
    <w:rsid w:val="0011393E"/>
    <w:rsid w:val="00115B95"/>
    <w:rsid w:val="00126D1E"/>
    <w:rsid w:val="001352F3"/>
    <w:rsid w:val="00154074"/>
    <w:rsid w:val="001D39A9"/>
    <w:rsid w:val="001F615C"/>
    <w:rsid w:val="00222C22"/>
    <w:rsid w:val="00272694"/>
    <w:rsid w:val="0027666B"/>
    <w:rsid w:val="00284D04"/>
    <w:rsid w:val="002906FA"/>
    <w:rsid w:val="002960B2"/>
    <w:rsid w:val="002B37B5"/>
    <w:rsid w:val="002C6445"/>
    <w:rsid w:val="002E5C70"/>
    <w:rsid w:val="002E7348"/>
    <w:rsid w:val="002F4E1C"/>
    <w:rsid w:val="002F6BC1"/>
    <w:rsid w:val="00304B8B"/>
    <w:rsid w:val="00320847"/>
    <w:rsid w:val="00330F63"/>
    <w:rsid w:val="003320BE"/>
    <w:rsid w:val="003419B4"/>
    <w:rsid w:val="00347A30"/>
    <w:rsid w:val="00361036"/>
    <w:rsid w:val="003759BE"/>
    <w:rsid w:val="00390641"/>
    <w:rsid w:val="00391C68"/>
    <w:rsid w:val="003A7471"/>
    <w:rsid w:val="003B2D65"/>
    <w:rsid w:val="003D425B"/>
    <w:rsid w:val="003F4325"/>
    <w:rsid w:val="004143E9"/>
    <w:rsid w:val="004269F7"/>
    <w:rsid w:val="00427834"/>
    <w:rsid w:val="004278DA"/>
    <w:rsid w:val="00443938"/>
    <w:rsid w:val="00460EF4"/>
    <w:rsid w:val="00462BDB"/>
    <w:rsid w:val="00470F61"/>
    <w:rsid w:val="004B0612"/>
    <w:rsid w:val="004C5256"/>
    <w:rsid w:val="004F144A"/>
    <w:rsid w:val="004F42C8"/>
    <w:rsid w:val="00514A25"/>
    <w:rsid w:val="00522CDC"/>
    <w:rsid w:val="0053124B"/>
    <w:rsid w:val="00537033"/>
    <w:rsid w:val="005467DA"/>
    <w:rsid w:val="005656EF"/>
    <w:rsid w:val="0057394A"/>
    <w:rsid w:val="00573C2D"/>
    <w:rsid w:val="005A3805"/>
    <w:rsid w:val="005A77AE"/>
    <w:rsid w:val="005B0897"/>
    <w:rsid w:val="005B2307"/>
    <w:rsid w:val="005C4B9B"/>
    <w:rsid w:val="00604859"/>
    <w:rsid w:val="00614F95"/>
    <w:rsid w:val="00615F45"/>
    <w:rsid w:val="0062223E"/>
    <w:rsid w:val="00630B16"/>
    <w:rsid w:val="00664832"/>
    <w:rsid w:val="006656FF"/>
    <w:rsid w:val="00686899"/>
    <w:rsid w:val="0069125B"/>
    <w:rsid w:val="00691DD7"/>
    <w:rsid w:val="00693DC4"/>
    <w:rsid w:val="006B5592"/>
    <w:rsid w:val="006E31A0"/>
    <w:rsid w:val="006E4DDC"/>
    <w:rsid w:val="00700537"/>
    <w:rsid w:val="007023FB"/>
    <w:rsid w:val="007041BB"/>
    <w:rsid w:val="007103F0"/>
    <w:rsid w:val="00712534"/>
    <w:rsid w:val="007575EA"/>
    <w:rsid w:val="00757CB4"/>
    <w:rsid w:val="0078166B"/>
    <w:rsid w:val="00782951"/>
    <w:rsid w:val="007A192F"/>
    <w:rsid w:val="007B19E5"/>
    <w:rsid w:val="00816E13"/>
    <w:rsid w:val="00841F14"/>
    <w:rsid w:val="008560EC"/>
    <w:rsid w:val="00872FBA"/>
    <w:rsid w:val="0088159E"/>
    <w:rsid w:val="008908A3"/>
    <w:rsid w:val="008A46E0"/>
    <w:rsid w:val="008A64B7"/>
    <w:rsid w:val="008B0882"/>
    <w:rsid w:val="008D0C32"/>
    <w:rsid w:val="008D34E7"/>
    <w:rsid w:val="008E7B22"/>
    <w:rsid w:val="008F4D48"/>
    <w:rsid w:val="009056A0"/>
    <w:rsid w:val="0090751A"/>
    <w:rsid w:val="00943B67"/>
    <w:rsid w:val="00944087"/>
    <w:rsid w:val="00956760"/>
    <w:rsid w:val="00961BCA"/>
    <w:rsid w:val="00987BFE"/>
    <w:rsid w:val="009B75B4"/>
    <w:rsid w:val="009D5B37"/>
    <w:rsid w:val="009E188D"/>
    <w:rsid w:val="009F6787"/>
    <w:rsid w:val="00A01A6F"/>
    <w:rsid w:val="00A2289A"/>
    <w:rsid w:val="00A27F84"/>
    <w:rsid w:val="00A30FFA"/>
    <w:rsid w:val="00A34DCA"/>
    <w:rsid w:val="00A67B08"/>
    <w:rsid w:val="00A90DB5"/>
    <w:rsid w:val="00A91F7E"/>
    <w:rsid w:val="00AC7D7F"/>
    <w:rsid w:val="00AD29CD"/>
    <w:rsid w:val="00AD38EA"/>
    <w:rsid w:val="00AF3E5D"/>
    <w:rsid w:val="00AF65DD"/>
    <w:rsid w:val="00B05D56"/>
    <w:rsid w:val="00B1686D"/>
    <w:rsid w:val="00B52A40"/>
    <w:rsid w:val="00B60B4B"/>
    <w:rsid w:val="00B7558E"/>
    <w:rsid w:val="00B769E8"/>
    <w:rsid w:val="00B8570C"/>
    <w:rsid w:val="00BC57A9"/>
    <w:rsid w:val="00BD765A"/>
    <w:rsid w:val="00BF46AC"/>
    <w:rsid w:val="00C0648C"/>
    <w:rsid w:val="00C14DA8"/>
    <w:rsid w:val="00C2064A"/>
    <w:rsid w:val="00C34FE5"/>
    <w:rsid w:val="00C368AB"/>
    <w:rsid w:val="00C42114"/>
    <w:rsid w:val="00C9148F"/>
    <w:rsid w:val="00CB5ED0"/>
    <w:rsid w:val="00CD4AF3"/>
    <w:rsid w:val="00CF7529"/>
    <w:rsid w:val="00D105BA"/>
    <w:rsid w:val="00D14100"/>
    <w:rsid w:val="00D31922"/>
    <w:rsid w:val="00D355FF"/>
    <w:rsid w:val="00D42249"/>
    <w:rsid w:val="00D43E14"/>
    <w:rsid w:val="00D64C43"/>
    <w:rsid w:val="00D6780D"/>
    <w:rsid w:val="00D91211"/>
    <w:rsid w:val="00D94CD8"/>
    <w:rsid w:val="00D9600A"/>
    <w:rsid w:val="00DA475B"/>
    <w:rsid w:val="00DA5831"/>
    <w:rsid w:val="00DA5F08"/>
    <w:rsid w:val="00DB2B1D"/>
    <w:rsid w:val="00DC5F3F"/>
    <w:rsid w:val="00DD6A95"/>
    <w:rsid w:val="00DD6BAF"/>
    <w:rsid w:val="00DE16F2"/>
    <w:rsid w:val="00DE241F"/>
    <w:rsid w:val="00E07D14"/>
    <w:rsid w:val="00E432E3"/>
    <w:rsid w:val="00E46C09"/>
    <w:rsid w:val="00E60DEA"/>
    <w:rsid w:val="00E9658D"/>
    <w:rsid w:val="00EC26B4"/>
    <w:rsid w:val="00EC33BB"/>
    <w:rsid w:val="00EF2B2A"/>
    <w:rsid w:val="00EF42A7"/>
    <w:rsid w:val="00EF6102"/>
    <w:rsid w:val="00EF7BE6"/>
    <w:rsid w:val="00F066E3"/>
    <w:rsid w:val="00F14DF4"/>
    <w:rsid w:val="00F300A1"/>
    <w:rsid w:val="00F459EE"/>
    <w:rsid w:val="00F4781B"/>
    <w:rsid w:val="00F50320"/>
    <w:rsid w:val="00F56DB3"/>
    <w:rsid w:val="00F82D3F"/>
    <w:rsid w:val="00FB5932"/>
    <w:rsid w:val="00FD0257"/>
    <w:rsid w:val="00FF739A"/>
    <w:rsid w:val="6D42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C355"/>
  <w15:docId w15:val="{32E0A33F-E0E2-4D15-86EC-E1DE204A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036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3A7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74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A747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4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7471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5592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5592"/>
    <w:rPr>
      <w:sz w:val="22"/>
      <w:szCs w:val="22"/>
      <w:lang w:val="es-ES"/>
    </w:rPr>
  </w:style>
  <w:style w:type="character" w:customStyle="1" w:styleId="normaltextrun">
    <w:name w:val="normaltextrun"/>
    <w:rsid w:val="006B5592"/>
  </w:style>
  <w:style w:type="character" w:customStyle="1" w:styleId="eop">
    <w:name w:val="eop"/>
    <w:rsid w:val="006B5592"/>
  </w:style>
  <w:style w:type="paragraph" w:styleId="Prrafodelista">
    <w:name w:val="List Paragraph"/>
    <w:basedOn w:val="Normal"/>
    <w:uiPriority w:val="34"/>
    <w:qFormat/>
    <w:rsid w:val="009B75B4"/>
    <w:pPr>
      <w:ind w:left="720"/>
      <w:contextualSpacing/>
    </w:pPr>
  </w:style>
  <w:style w:type="paragraph" w:styleId="Revisin">
    <w:name w:val="Revision"/>
    <w:hidden/>
    <w:uiPriority w:val="99"/>
    <w:semiHidden/>
    <w:rsid w:val="007575EA"/>
    <w:rPr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3A196BB96F2428B4B3784FE3156E1" ma:contentTypeVersion="3" ma:contentTypeDescription="Crear nuevo documento." ma:contentTypeScope="" ma:versionID="22da5b1a9b4afdc9287c285bdfe20743">
  <xsd:schema xmlns:xsd="http://www.w3.org/2001/XMLSchema" xmlns:xs="http://www.w3.org/2001/XMLSchema" xmlns:p="http://schemas.microsoft.com/office/2006/metadata/properties" xmlns:ns2="04306afb-5719-4e9c-93b6-cd1c53267909" targetNamespace="http://schemas.microsoft.com/office/2006/metadata/properties" ma:root="true" ma:fieldsID="383c2fd9aab758cbf30066a08098dbec" ns2:_="">
    <xsd:import namespace="04306afb-5719-4e9c-93b6-cd1c53267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6afb-5719-4e9c-93b6-cd1c53267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9145A-A9BF-4D8A-86FE-1A5257FA3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0490A-BEB1-46DD-9CCF-2D7FFF5A1E79}"/>
</file>

<file path=customXml/itemProps3.xml><?xml version="1.0" encoding="utf-8"?>
<ds:datastoreItem xmlns:ds="http://schemas.openxmlformats.org/officeDocument/2006/customXml" ds:itemID="{A4D1419D-BCAA-4127-819C-27069BF8FD32}"/>
</file>

<file path=customXml/itemProps4.xml><?xml version="1.0" encoding="utf-8"?>
<ds:datastoreItem xmlns:ds="http://schemas.openxmlformats.org/officeDocument/2006/customXml" ds:itemID="{8BBDEA9A-F38C-4E3A-8846-073A40B14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65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ude Brevis</dc:creator>
  <cp:keywords/>
  <cp:lastModifiedBy>Maria Ignacia Araos C.</cp:lastModifiedBy>
  <cp:revision>20</cp:revision>
  <cp:lastPrinted>2020-12-22T17:27:00Z</cp:lastPrinted>
  <dcterms:created xsi:type="dcterms:W3CDTF">2022-06-28T16:20:00Z</dcterms:created>
  <dcterms:modified xsi:type="dcterms:W3CDTF">2023-10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3A196BB96F2428B4B3784FE3156E1</vt:lpwstr>
  </property>
</Properties>
</file>